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3D9B8" w14:textId="440EA730" w:rsidR="00FE6F6E" w:rsidRDefault="00E9419E" w:rsidP="00FE6F6E">
      <w:pPr>
        <w:rPr>
          <w:sz w:val="26"/>
          <w:szCs w:val="26"/>
        </w:rPr>
      </w:pPr>
      <w:r w:rsidRPr="00F8571D">
        <w:rPr>
          <w:b/>
          <w:sz w:val="26"/>
          <w:szCs w:val="26"/>
        </w:rPr>
        <w:tab/>
      </w:r>
      <w:r w:rsidRPr="00F8571D">
        <w:rPr>
          <w:b/>
          <w:sz w:val="26"/>
          <w:szCs w:val="26"/>
        </w:rPr>
        <w:tab/>
      </w:r>
      <w:r w:rsidRPr="00F8571D">
        <w:rPr>
          <w:b/>
          <w:sz w:val="26"/>
          <w:szCs w:val="26"/>
        </w:rPr>
        <w:tab/>
      </w:r>
      <w:r w:rsidRPr="00F8571D">
        <w:rPr>
          <w:b/>
          <w:sz w:val="26"/>
          <w:szCs w:val="26"/>
        </w:rPr>
        <w:tab/>
      </w:r>
      <w:r w:rsidRPr="00F8571D">
        <w:rPr>
          <w:b/>
          <w:sz w:val="26"/>
          <w:szCs w:val="26"/>
        </w:rPr>
        <w:tab/>
      </w:r>
    </w:p>
    <w:p w14:paraId="0BA04F1B" w14:textId="77777777" w:rsidR="00FF7FEA" w:rsidRPr="006B6C98" w:rsidRDefault="00FF7FEA" w:rsidP="00FF7FEA">
      <w:pPr>
        <w:ind w:left="7080"/>
      </w:pPr>
      <w:r w:rsidRPr="00CC571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6B6C98">
        <w:t>…../…../</w:t>
      </w:r>
      <w:r>
        <w:t>…..</w:t>
      </w:r>
    </w:p>
    <w:p w14:paraId="20077AE7" w14:textId="77777777" w:rsidR="00FF7FEA" w:rsidRPr="00CC571F" w:rsidRDefault="00FF7FEA" w:rsidP="00FF7FEA">
      <w:pPr>
        <w:jc w:val="center"/>
        <w:rPr>
          <w:b/>
          <w:bCs/>
          <w:sz w:val="28"/>
          <w:szCs w:val="28"/>
        </w:rPr>
      </w:pPr>
    </w:p>
    <w:p w14:paraId="5A02BD51" w14:textId="77777777" w:rsidR="00FF7FEA" w:rsidRDefault="00FF7FEA" w:rsidP="00FF7FEA">
      <w:pPr>
        <w:jc w:val="center"/>
        <w:rPr>
          <w:b/>
          <w:bCs/>
        </w:rPr>
      </w:pPr>
    </w:p>
    <w:p w14:paraId="3625BE9E" w14:textId="77777777" w:rsidR="00FF7FEA" w:rsidRPr="004E0FD1" w:rsidRDefault="00FF7FEA" w:rsidP="00FF7FEA">
      <w:pPr>
        <w:ind w:left="708" w:firstLine="708"/>
        <w:rPr>
          <w:b/>
          <w:bCs/>
          <w:sz w:val="28"/>
          <w:szCs w:val="28"/>
        </w:rPr>
      </w:pPr>
      <w:r w:rsidRPr="00CC571F">
        <w:rPr>
          <w:b/>
          <w:bCs/>
          <w:sz w:val="28"/>
          <w:szCs w:val="28"/>
        </w:rPr>
        <w:t>MANİSA TİCARET VE SANAYİ ODASI BAŞKANL</w:t>
      </w:r>
      <w:r>
        <w:rPr>
          <w:b/>
          <w:bCs/>
          <w:sz w:val="28"/>
          <w:szCs w:val="28"/>
        </w:rPr>
        <w:t>IĞINA</w:t>
      </w:r>
      <w:r>
        <w:rPr>
          <w:b/>
          <w:bCs/>
        </w:rPr>
        <w:t xml:space="preserve">                                                                        </w:t>
      </w:r>
    </w:p>
    <w:p w14:paraId="610E8658" w14:textId="77777777" w:rsidR="00FF7FEA" w:rsidRDefault="00FF7FEA" w:rsidP="00FF7FEA">
      <w:pPr>
        <w:jc w:val="both"/>
      </w:pPr>
      <w:r>
        <w:t xml:space="preserve">       </w:t>
      </w:r>
    </w:p>
    <w:p w14:paraId="0544BABC" w14:textId="77777777" w:rsidR="00FF7FEA" w:rsidRDefault="00FF7FEA" w:rsidP="00FF7FEA">
      <w:pPr>
        <w:jc w:val="both"/>
      </w:pPr>
      <w:r w:rsidRPr="00CC571F">
        <w:t>Odanız</w:t>
      </w:r>
      <w:r>
        <w:t xml:space="preserve"> ………. </w:t>
      </w:r>
      <w:proofErr w:type="gramStart"/>
      <w:r>
        <w:t>sicil</w:t>
      </w:r>
      <w:proofErr w:type="gramEnd"/>
      <w:r>
        <w:t xml:space="preserve"> </w:t>
      </w:r>
      <w:proofErr w:type="spellStart"/>
      <w:r>
        <w:t>no</w:t>
      </w:r>
      <w:proofErr w:type="spellEnd"/>
      <w:r>
        <w:t xml:space="preserve"> ve </w:t>
      </w:r>
      <w:r w:rsidRPr="00CC571F">
        <w:t xml:space="preserve">………………………………………………….……  </w:t>
      </w:r>
      <w:proofErr w:type="gramStart"/>
      <w:r>
        <w:t>unvanı</w:t>
      </w:r>
      <w:proofErr w:type="gramEnd"/>
      <w:r>
        <w:t xml:space="preserve"> ile kayıtlı firmamızın </w:t>
      </w:r>
      <w:r w:rsidRPr="00C37B65">
        <w:rPr>
          <w:b/>
          <w:bCs/>
        </w:rPr>
        <w:t>Kapasite Raporu - Yerli Malı Belgesi</w:t>
      </w:r>
      <w:r>
        <w:t xml:space="preserve"> başvuru işlemlerini Sanayi Bilgi Sistemi üzerinden online olarak gerçekleştirecek aşağıda bilgilerini verdiğimiz kişinin </w:t>
      </w:r>
      <w:r w:rsidRPr="00E16248">
        <w:rPr>
          <w:b/>
          <w:bCs/>
        </w:rPr>
        <w:t>Firma İlgilisi olarak</w:t>
      </w:r>
      <w:r>
        <w:t xml:space="preserve"> </w:t>
      </w:r>
      <w:r w:rsidRPr="00E16248">
        <w:rPr>
          <w:b/>
          <w:bCs/>
        </w:rPr>
        <w:t>Üye Sicil Sistemine</w:t>
      </w:r>
      <w:r w:rsidRPr="00D54044">
        <w:t xml:space="preserve"> tanımlanmasını</w:t>
      </w:r>
      <w:r>
        <w:t xml:space="preserve"> arz ederiz.</w:t>
      </w:r>
    </w:p>
    <w:p w14:paraId="38BC6CD4" w14:textId="77777777" w:rsidR="00FF7FEA" w:rsidRDefault="00FF7FEA" w:rsidP="00FF7FEA">
      <w:pPr>
        <w:jc w:val="both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F7FEA" w14:paraId="5F437715" w14:textId="77777777" w:rsidTr="00FF7FEA">
        <w:tc>
          <w:tcPr>
            <w:tcW w:w="2977" w:type="dxa"/>
          </w:tcPr>
          <w:p w14:paraId="2FA7D323" w14:textId="77777777" w:rsidR="00FF7FEA" w:rsidRDefault="00FF7FEA" w:rsidP="00FF7FEA">
            <w:pPr>
              <w:jc w:val="both"/>
            </w:pPr>
            <w:r>
              <w:t>İlgili Kişi Adı – Soyadı:</w:t>
            </w:r>
          </w:p>
        </w:tc>
        <w:tc>
          <w:tcPr>
            <w:tcW w:w="6095" w:type="dxa"/>
          </w:tcPr>
          <w:p w14:paraId="545BC28D" w14:textId="77777777" w:rsidR="00FF7FEA" w:rsidRDefault="00FF7FEA" w:rsidP="00FF7FEA">
            <w:pPr>
              <w:jc w:val="both"/>
            </w:pPr>
          </w:p>
        </w:tc>
      </w:tr>
      <w:tr w:rsidR="00FF7FEA" w14:paraId="7B2F7A62" w14:textId="77777777" w:rsidTr="00FF7FEA">
        <w:tc>
          <w:tcPr>
            <w:tcW w:w="2977" w:type="dxa"/>
          </w:tcPr>
          <w:p w14:paraId="3A3C54FE" w14:textId="77777777" w:rsidR="00FF7FEA" w:rsidRDefault="00FF7FEA" w:rsidP="00FF7FEA">
            <w:pPr>
              <w:jc w:val="both"/>
            </w:pPr>
            <w:r>
              <w:t>İlgili Kişi T.C. Numarası:</w:t>
            </w:r>
          </w:p>
        </w:tc>
        <w:tc>
          <w:tcPr>
            <w:tcW w:w="6095" w:type="dxa"/>
          </w:tcPr>
          <w:p w14:paraId="3795717C" w14:textId="77777777" w:rsidR="00FF7FEA" w:rsidRDefault="00FF7FEA" w:rsidP="00FF7FEA">
            <w:pPr>
              <w:jc w:val="both"/>
            </w:pPr>
          </w:p>
        </w:tc>
      </w:tr>
      <w:tr w:rsidR="00FF7FEA" w14:paraId="550C7AB8" w14:textId="77777777" w:rsidTr="00FF7FEA">
        <w:tc>
          <w:tcPr>
            <w:tcW w:w="2977" w:type="dxa"/>
          </w:tcPr>
          <w:p w14:paraId="677707B9" w14:textId="77777777" w:rsidR="00FF7FEA" w:rsidRDefault="00FF7FEA" w:rsidP="00FF7FEA">
            <w:pPr>
              <w:jc w:val="both"/>
            </w:pPr>
            <w:r>
              <w:t>İlgili Kişi Doğum Tarihi:</w:t>
            </w:r>
          </w:p>
        </w:tc>
        <w:tc>
          <w:tcPr>
            <w:tcW w:w="6095" w:type="dxa"/>
          </w:tcPr>
          <w:p w14:paraId="5C702371" w14:textId="77777777" w:rsidR="00FF7FEA" w:rsidRDefault="00FF7FEA" w:rsidP="00FF7FEA">
            <w:pPr>
              <w:jc w:val="both"/>
            </w:pPr>
            <w:r>
              <w:t>…../…../……..</w:t>
            </w:r>
          </w:p>
        </w:tc>
      </w:tr>
      <w:tr w:rsidR="00FF7FEA" w14:paraId="78B03D0F" w14:textId="77777777" w:rsidTr="00FF7FEA">
        <w:tc>
          <w:tcPr>
            <w:tcW w:w="2977" w:type="dxa"/>
          </w:tcPr>
          <w:p w14:paraId="5ACCC86C" w14:textId="77777777" w:rsidR="00FF7FEA" w:rsidRDefault="00FF7FEA" w:rsidP="00FF7FEA">
            <w:pPr>
              <w:jc w:val="both"/>
            </w:pPr>
            <w:r>
              <w:t>İlgili Kişi Firma Görevi:</w:t>
            </w:r>
          </w:p>
        </w:tc>
        <w:tc>
          <w:tcPr>
            <w:tcW w:w="6095" w:type="dxa"/>
          </w:tcPr>
          <w:p w14:paraId="7D31C06E" w14:textId="77777777" w:rsidR="00FF7FEA" w:rsidRDefault="00FF7FEA" w:rsidP="00FF7FEA">
            <w:pPr>
              <w:jc w:val="both"/>
            </w:pPr>
          </w:p>
        </w:tc>
      </w:tr>
      <w:tr w:rsidR="00FF7FEA" w14:paraId="051A449E" w14:textId="77777777" w:rsidTr="00FF7FEA">
        <w:tc>
          <w:tcPr>
            <w:tcW w:w="2977" w:type="dxa"/>
          </w:tcPr>
          <w:p w14:paraId="1C236775" w14:textId="77777777" w:rsidR="00FF7FEA" w:rsidRDefault="00FF7FEA" w:rsidP="00FF7FEA">
            <w:pPr>
              <w:jc w:val="both"/>
            </w:pPr>
            <w:r>
              <w:t>Yetki Süresi Başlangıç Tarihi:</w:t>
            </w:r>
          </w:p>
        </w:tc>
        <w:tc>
          <w:tcPr>
            <w:tcW w:w="6095" w:type="dxa"/>
          </w:tcPr>
          <w:p w14:paraId="1544A27D" w14:textId="77777777" w:rsidR="00FF7FEA" w:rsidRDefault="00FF7FEA" w:rsidP="00FF7FEA">
            <w:pPr>
              <w:jc w:val="both"/>
            </w:pPr>
            <w:r>
              <w:t>…../…../……..</w:t>
            </w:r>
          </w:p>
        </w:tc>
      </w:tr>
      <w:tr w:rsidR="00FF7FEA" w14:paraId="73BD2479" w14:textId="77777777" w:rsidTr="00FF7FEA">
        <w:tc>
          <w:tcPr>
            <w:tcW w:w="2977" w:type="dxa"/>
          </w:tcPr>
          <w:p w14:paraId="5BC72582" w14:textId="77777777" w:rsidR="00FF7FEA" w:rsidRDefault="00FF7FEA" w:rsidP="00FF7FEA">
            <w:pPr>
              <w:jc w:val="both"/>
            </w:pPr>
            <w:r>
              <w:t>Yetki Süresi Bitiş Tarihi:</w:t>
            </w:r>
          </w:p>
        </w:tc>
        <w:tc>
          <w:tcPr>
            <w:tcW w:w="6095" w:type="dxa"/>
          </w:tcPr>
          <w:p w14:paraId="01F6CA57" w14:textId="77777777" w:rsidR="00FF7FEA" w:rsidRDefault="00FF7FEA" w:rsidP="00FF7FEA">
            <w:pPr>
              <w:jc w:val="both"/>
            </w:pPr>
            <w:r>
              <w:t>…../…../……..</w:t>
            </w:r>
          </w:p>
        </w:tc>
      </w:tr>
    </w:tbl>
    <w:p w14:paraId="3A2D30FE" w14:textId="77777777" w:rsidR="00FF7FEA" w:rsidRDefault="00FF7FEA" w:rsidP="00FF7FEA">
      <w:pPr>
        <w:rPr>
          <w:rFonts w:ascii="Arial" w:hAnsi="Arial" w:cs="Arial"/>
        </w:rPr>
      </w:pPr>
    </w:p>
    <w:p w14:paraId="72BD5491" w14:textId="77777777" w:rsidR="00FF7FEA" w:rsidRDefault="00FF7FEA" w:rsidP="00FF7FEA">
      <w:pPr>
        <w:rPr>
          <w:rFonts w:ascii="Arial" w:hAnsi="Arial" w:cs="Arial"/>
        </w:rPr>
      </w:pPr>
    </w:p>
    <w:p w14:paraId="646225C6" w14:textId="77777777" w:rsidR="00FF7FEA" w:rsidRDefault="00FF7FEA" w:rsidP="00FF7FEA">
      <w:pPr>
        <w:rPr>
          <w:rFonts w:ascii="Arial" w:hAnsi="Arial" w:cs="Arial"/>
        </w:rPr>
      </w:pPr>
    </w:p>
    <w:p w14:paraId="24501ABC" w14:textId="77777777" w:rsidR="00FF7FEA" w:rsidRDefault="00FF7FEA" w:rsidP="00FF7FEA">
      <w:pPr>
        <w:rPr>
          <w:rFonts w:ascii="Arial" w:hAnsi="Arial" w:cs="Arial"/>
        </w:rPr>
      </w:pPr>
    </w:p>
    <w:p w14:paraId="301E772A" w14:textId="77777777" w:rsidR="00FF7FEA" w:rsidRPr="00B923AE" w:rsidRDefault="00FF7FEA" w:rsidP="00FF7FEA">
      <w:pPr>
        <w:ind w:left="4248" w:firstLine="708"/>
      </w:pPr>
      <w:r w:rsidRPr="007D685A">
        <w:rPr>
          <w:b/>
          <w:bCs/>
        </w:rPr>
        <w:t>Firma Kaşe</w:t>
      </w:r>
      <w:r>
        <w:rPr>
          <w:b/>
          <w:bCs/>
        </w:rPr>
        <w:t>si</w:t>
      </w:r>
      <w:r w:rsidRPr="007D685A">
        <w:rPr>
          <w:b/>
          <w:bCs/>
        </w:rPr>
        <w:t xml:space="preserve"> / Yetkili İmza</w:t>
      </w:r>
      <w:r>
        <w:rPr>
          <w:b/>
          <w:bCs/>
        </w:rPr>
        <w:t>sı</w:t>
      </w:r>
    </w:p>
    <w:p w14:paraId="1BCE4A12" w14:textId="77777777" w:rsidR="00FF7FEA" w:rsidRDefault="00FF7FEA" w:rsidP="00FF7FEA"/>
    <w:p w14:paraId="6211623E" w14:textId="77777777" w:rsidR="00FE6F6E" w:rsidRPr="00826203" w:rsidRDefault="00FE6F6E" w:rsidP="00FE6F6E">
      <w:pPr>
        <w:rPr>
          <w:sz w:val="26"/>
          <w:szCs w:val="26"/>
        </w:rPr>
      </w:pPr>
    </w:p>
    <w:p w14:paraId="4FF2E0FB" w14:textId="77777777" w:rsidR="00230D29" w:rsidRPr="00230D29" w:rsidRDefault="00230D29" w:rsidP="00230D29">
      <w:pPr>
        <w:tabs>
          <w:tab w:val="left" w:pos="6990"/>
        </w:tabs>
        <w:ind w:left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30D29" w:rsidRPr="00230D29" w:rsidSect="00062922">
      <w:headerReference w:type="default" r:id="rId8"/>
      <w:footerReference w:type="default" r:id="rId9"/>
      <w:pgSz w:w="11906" w:h="16838"/>
      <w:pgMar w:top="108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752E0" w14:textId="77777777" w:rsidR="00B26C49" w:rsidRDefault="00B26C49">
      <w:r>
        <w:separator/>
      </w:r>
    </w:p>
  </w:endnote>
  <w:endnote w:type="continuationSeparator" w:id="0">
    <w:p w14:paraId="787D824F" w14:textId="77777777" w:rsidR="00B26C49" w:rsidRDefault="00B2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854F8" w14:textId="77777777" w:rsidR="00B71C20" w:rsidRDefault="00B71C20" w:rsidP="00983F53">
    <w:pPr>
      <w:pStyle w:val="AltBilgi"/>
      <w:tabs>
        <w:tab w:val="clear" w:pos="9072"/>
        <w:tab w:val="right" w:pos="9360"/>
      </w:tabs>
      <w:jc w:val="both"/>
      <w:rPr>
        <w:rFonts w:ascii="Verdana" w:hAnsi="Verdana"/>
        <w:sz w:val="16"/>
        <w:szCs w:val="16"/>
      </w:rPr>
    </w:pPr>
  </w:p>
  <w:tbl>
    <w:tblPr>
      <w:tblW w:w="9639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05470" w:rsidRPr="00D53152" w14:paraId="2DD4E932" w14:textId="77777777" w:rsidTr="00FF7FEA">
      <w:trPr>
        <w:trHeight w:val="284"/>
      </w:trPr>
      <w:tc>
        <w:tcPr>
          <w:tcW w:w="4819" w:type="dxa"/>
          <w:tcMar>
            <w:left w:w="28" w:type="dxa"/>
            <w:right w:w="28" w:type="dxa"/>
          </w:tcMar>
          <w:vAlign w:val="center"/>
        </w:tcPr>
        <w:p w14:paraId="42F06278" w14:textId="10018FBF" w:rsidR="00C05470" w:rsidRPr="00D53152" w:rsidRDefault="00C05470" w:rsidP="00BB27C8">
          <w:pPr>
            <w:rPr>
              <w:rFonts w:asciiTheme="minorHAnsi" w:hAnsiTheme="minorHAnsi"/>
              <w:noProof/>
              <w:sz w:val="16"/>
              <w:szCs w:val="16"/>
            </w:rPr>
          </w:pPr>
          <w:r w:rsidRPr="00AD4D66">
            <w:rPr>
              <w:rFonts w:asciiTheme="minorHAnsi" w:hAnsiTheme="minorHAnsi"/>
              <w:noProof/>
              <w:sz w:val="16"/>
              <w:szCs w:val="16"/>
            </w:rPr>
            <w:t>FR-</w:t>
          </w:r>
          <w:r w:rsidR="0015611C" w:rsidRPr="00AD4D66">
            <w:rPr>
              <w:rFonts w:asciiTheme="minorHAnsi" w:hAnsiTheme="minorHAnsi"/>
              <w:noProof/>
              <w:sz w:val="16"/>
              <w:szCs w:val="16"/>
            </w:rPr>
            <w:t>SS</w:t>
          </w:r>
          <w:r w:rsidRPr="00AD4D66">
            <w:rPr>
              <w:rFonts w:asciiTheme="minorHAnsi" w:hAnsiTheme="minorHAnsi"/>
              <w:noProof/>
              <w:sz w:val="16"/>
              <w:szCs w:val="16"/>
            </w:rPr>
            <w:t>-00</w:t>
          </w:r>
          <w:r w:rsidR="00FF7FEA">
            <w:rPr>
              <w:rFonts w:asciiTheme="minorHAnsi" w:hAnsiTheme="minorHAnsi"/>
              <w:noProof/>
              <w:sz w:val="16"/>
              <w:szCs w:val="16"/>
            </w:rPr>
            <w:t>7</w:t>
          </w:r>
          <w:r w:rsidRPr="00AD4D66">
            <w:rPr>
              <w:rFonts w:asciiTheme="minorHAnsi" w:hAnsiTheme="minorHAnsi"/>
              <w:noProof/>
              <w:sz w:val="16"/>
              <w:szCs w:val="16"/>
            </w:rPr>
            <w:t>-00</w:t>
          </w:r>
          <w:r w:rsidRPr="00AD4D66">
            <w:rPr>
              <w:rFonts w:asciiTheme="minorHAnsi" w:hAnsiTheme="minorHAnsi"/>
              <w:sz w:val="16"/>
              <w:szCs w:val="16"/>
            </w:rPr>
            <w:t xml:space="preserve"> Yayın/</w:t>
          </w:r>
          <w:proofErr w:type="spellStart"/>
          <w:r w:rsidRPr="00AD4D66">
            <w:rPr>
              <w:rFonts w:asciiTheme="minorHAnsi" w:hAnsiTheme="minorHAnsi"/>
              <w:sz w:val="16"/>
              <w:szCs w:val="16"/>
            </w:rPr>
            <w:t>Rev</w:t>
          </w:r>
          <w:proofErr w:type="spellEnd"/>
          <w:r w:rsidRPr="00AD4D66">
            <w:rPr>
              <w:rFonts w:asciiTheme="minorHAnsi" w:hAnsiTheme="minorHAnsi"/>
              <w:sz w:val="16"/>
              <w:szCs w:val="16"/>
            </w:rPr>
            <w:t>. Tarihi</w:t>
          </w:r>
          <w:r w:rsidR="00BB27C8" w:rsidRPr="00AD4D66">
            <w:rPr>
              <w:rFonts w:asciiTheme="minorHAnsi" w:hAnsiTheme="minorHAnsi"/>
              <w:sz w:val="16"/>
              <w:szCs w:val="16"/>
            </w:rPr>
            <w:t>:</w:t>
          </w:r>
          <w:r w:rsidR="00FF7FEA">
            <w:rPr>
              <w:rFonts w:asciiTheme="minorHAnsi" w:hAnsiTheme="minorHAnsi"/>
              <w:sz w:val="16"/>
              <w:szCs w:val="16"/>
            </w:rPr>
            <w:t>28</w:t>
          </w:r>
          <w:r w:rsidR="00BB27C8" w:rsidRPr="00AD4D66">
            <w:rPr>
              <w:rFonts w:asciiTheme="minorHAnsi" w:hAnsiTheme="minorHAnsi"/>
              <w:sz w:val="16"/>
              <w:szCs w:val="16"/>
            </w:rPr>
            <w:t>/</w:t>
          </w:r>
          <w:r w:rsidR="00FF7FEA">
            <w:rPr>
              <w:rFonts w:asciiTheme="minorHAnsi" w:hAnsiTheme="minorHAnsi"/>
              <w:sz w:val="16"/>
              <w:szCs w:val="16"/>
            </w:rPr>
            <w:t>10</w:t>
          </w:r>
          <w:r w:rsidR="00BB27C8" w:rsidRPr="00AD4D66">
            <w:rPr>
              <w:rFonts w:asciiTheme="minorHAnsi" w:hAnsiTheme="minorHAnsi"/>
              <w:sz w:val="16"/>
              <w:szCs w:val="16"/>
            </w:rPr>
            <w:t>/</w:t>
          </w:r>
          <w:r w:rsidR="00BB27C8">
            <w:rPr>
              <w:rFonts w:asciiTheme="minorHAnsi" w:hAnsiTheme="minorHAnsi"/>
              <w:sz w:val="16"/>
              <w:szCs w:val="16"/>
            </w:rPr>
            <w:t>20</w:t>
          </w:r>
          <w:r w:rsidR="00AD4D66">
            <w:rPr>
              <w:rFonts w:asciiTheme="minorHAnsi" w:hAnsiTheme="minorHAnsi"/>
              <w:sz w:val="16"/>
              <w:szCs w:val="16"/>
            </w:rPr>
            <w:t>2</w:t>
          </w:r>
          <w:r w:rsidR="00FF7FEA">
            <w:rPr>
              <w:rFonts w:asciiTheme="minorHAnsi" w:hAnsiTheme="minorHAnsi"/>
              <w:sz w:val="16"/>
              <w:szCs w:val="16"/>
            </w:rPr>
            <w:t>4</w:t>
          </w:r>
        </w:p>
      </w:tc>
      <w:tc>
        <w:tcPr>
          <w:tcW w:w="4820" w:type="dxa"/>
          <w:vAlign w:val="center"/>
        </w:tcPr>
        <w:p w14:paraId="1AFE6E29" w14:textId="77777777" w:rsidR="00C05470" w:rsidRPr="00D53152" w:rsidRDefault="00C05470" w:rsidP="00FF7FEA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BB27C8">
            <w:rPr>
              <w:rFonts w:asciiTheme="minorHAnsi" w:hAnsiTheme="minorHAnsi"/>
              <w:i/>
              <w:sz w:val="16"/>
              <w:szCs w:val="16"/>
            </w:rPr>
            <w:t>Kaşesi olmayan dokümanlar geçersizdir</w:t>
          </w:r>
          <w:r w:rsidRPr="00D53152">
            <w:rPr>
              <w:rFonts w:asciiTheme="minorHAnsi" w:hAnsiTheme="minorHAnsi"/>
              <w:sz w:val="16"/>
              <w:szCs w:val="16"/>
            </w:rPr>
            <w:t>.</w:t>
          </w:r>
        </w:p>
      </w:tc>
    </w:tr>
  </w:tbl>
  <w:p w14:paraId="5C02F5E2" w14:textId="77777777" w:rsidR="00F44733" w:rsidRPr="00EC7E10" w:rsidRDefault="00F44733" w:rsidP="00C05470">
    <w:pPr>
      <w:pStyle w:val="AltBilgi"/>
      <w:tabs>
        <w:tab w:val="clear" w:pos="9072"/>
        <w:tab w:val="right" w:pos="9360"/>
      </w:tabs>
      <w:jc w:val="both"/>
      <w:rPr>
        <w:rFonts w:ascii="Verdana" w:hAnsi="Verdan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3F8F" w14:textId="77777777" w:rsidR="00B26C49" w:rsidRDefault="00B26C49">
      <w:r>
        <w:separator/>
      </w:r>
    </w:p>
  </w:footnote>
  <w:footnote w:type="continuationSeparator" w:id="0">
    <w:p w14:paraId="3F2A0B3C" w14:textId="77777777" w:rsidR="00B26C49" w:rsidRDefault="00B2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0E43" w14:textId="34826651" w:rsidR="008D32D6" w:rsidRPr="00BB27C8" w:rsidRDefault="00D53152" w:rsidP="00D53152">
    <w:pPr>
      <w:pStyle w:val="stBilgi"/>
      <w:tabs>
        <w:tab w:val="clear" w:pos="9072"/>
        <w:tab w:val="right" w:pos="9639"/>
      </w:tabs>
      <w:rPr>
        <w:rFonts w:asciiTheme="minorHAnsi" w:hAnsiTheme="minorHAnsi"/>
        <w:b/>
        <w:sz w:val="22"/>
        <w:szCs w:val="22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FF7FEA">
      <w:rPr>
        <w:rFonts w:asciiTheme="minorHAnsi" w:hAnsiTheme="minorHAnsi"/>
        <w:b/>
        <w:color w:val="000000"/>
        <w:sz w:val="22"/>
        <w:szCs w:val="22"/>
      </w:rPr>
      <w:t>FİRMA İLGİLİ KİŞİ</w:t>
    </w:r>
    <w:r w:rsidRPr="00BB27C8">
      <w:rPr>
        <w:rFonts w:asciiTheme="minorHAnsi" w:hAnsiTheme="minorHAnsi"/>
        <w:b/>
        <w:color w:val="000000"/>
        <w:sz w:val="22"/>
        <w:szCs w:val="22"/>
      </w:rPr>
      <w:t xml:space="preserve"> </w:t>
    </w:r>
    <w:r w:rsidR="007C3FD8">
      <w:rPr>
        <w:rFonts w:asciiTheme="minorHAnsi" w:hAnsiTheme="minorHAnsi"/>
        <w:b/>
        <w:color w:val="000000"/>
        <w:sz w:val="22"/>
        <w:szCs w:val="22"/>
      </w:rPr>
      <w:t xml:space="preserve">TANIMLAMA </w:t>
    </w:r>
    <w:r w:rsidRPr="00BB27C8">
      <w:rPr>
        <w:rFonts w:asciiTheme="minorHAnsi" w:hAnsiTheme="minorHAnsi"/>
        <w:b/>
        <w:color w:val="000000"/>
        <w:sz w:val="22"/>
        <w:szCs w:val="22"/>
      </w:rPr>
      <w:t>FORMU</w:t>
    </w:r>
  </w:p>
  <w:p w14:paraId="6AE7FE99" w14:textId="77777777" w:rsidR="00D53152" w:rsidRDefault="00D53152" w:rsidP="00D53152">
    <w:pPr>
      <w:pStyle w:val="stBilgi"/>
      <w:tabs>
        <w:tab w:val="clear" w:pos="9072"/>
        <w:tab w:val="right" w:pos="9639"/>
      </w:tabs>
    </w:pPr>
  </w:p>
  <w:tbl>
    <w:tblPr>
      <w:tblW w:w="10370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80"/>
      <w:gridCol w:w="2791"/>
      <w:gridCol w:w="1312"/>
      <w:gridCol w:w="1690"/>
      <w:gridCol w:w="1297"/>
    </w:tblGrid>
    <w:tr w:rsidR="00D53152" w14:paraId="21816F85" w14:textId="77777777" w:rsidTr="00D53152">
      <w:trPr>
        <w:trHeight w:val="315"/>
      </w:trPr>
      <w:tc>
        <w:tcPr>
          <w:tcW w:w="32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611F20C0" w14:textId="7298E721" w:rsidR="00D53152" w:rsidRDefault="00F947CE" w:rsidP="00FF7FEA">
          <w:pPr>
            <w:jc w:val="center"/>
            <w:rPr>
              <w:color w:val="000000"/>
            </w:rPr>
          </w:pPr>
          <w:r w:rsidRPr="00D53152">
            <w:rPr>
              <w:b/>
              <w:noProof/>
              <w:sz w:val="26"/>
              <w:szCs w:val="26"/>
            </w:rPr>
            <w:drawing>
              <wp:inline distT="0" distB="0" distL="0" distR="0" wp14:anchorId="6EE7D3E6" wp14:editId="79533D66">
                <wp:extent cx="628650" cy="676275"/>
                <wp:effectExtent l="0" t="0" r="0" b="9525"/>
                <wp:docPr id="3" name="Resim 4" descr="17-MANİSA TSO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17-MANİSA TSO LOGO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86DB3">
            <w:rPr>
              <w:noProof/>
              <w:color w:val="000000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2663182" wp14:editId="12E6ED0E">
                    <wp:simplePos x="0" y="0"/>
                    <wp:positionH relativeFrom="page">
                      <wp:posOffset>6873240</wp:posOffset>
                    </wp:positionH>
                    <wp:positionV relativeFrom="page">
                      <wp:posOffset>4898390</wp:posOffset>
                    </wp:positionV>
                    <wp:extent cx="762000" cy="895350"/>
                    <wp:effectExtent l="0" t="2540" r="3810" b="0"/>
                    <wp:wrapNone/>
                    <wp:docPr id="9936835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0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61734" w14:textId="77777777" w:rsidR="00D53152" w:rsidRPr="00CC5D1B" w:rsidRDefault="00D53152" w:rsidP="00D5315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663182" id="Rectangle 4" o:spid="_x0000_s1026" style="position:absolute;left:0;text-align:left;margin-left:541.2pt;margin-top:385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" o:allowincell="f" stroked="f">
                    <v:path arrowok="t"/>
                    <v:textbox>
                      <w:txbxContent>
                        <w:p w14:paraId="35861734" w14:textId="77777777" w:rsidR="00D53152" w:rsidRPr="00CC5D1B" w:rsidRDefault="00D53152" w:rsidP="00D5315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53152">
            <w:rPr>
              <w:color w:val="000000"/>
            </w:rPr>
            <w:t> </w:t>
          </w:r>
        </w:p>
      </w:tc>
      <w:tc>
        <w:tcPr>
          <w:tcW w:w="279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0238589F" w14:textId="77777777" w:rsidR="00D53152" w:rsidRPr="00BB27C8" w:rsidRDefault="00D53152" w:rsidP="00FF7FEA">
          <w:pPr>
            <w:rPr>
              <w:rFonts w:asciiTheme="minorHAnsi" w:hAnsiTheme="minorHAnsi"/>
              <w:bCs/>
              <w:color w:val="000000"/>
              <w:sz w:val="22"/>
              <w:szCs w:val="22"/>
            </w:rPr>
          </w:pPr>
          <w:r w:rsidRPr="00BB27C8">
            <w:rPr>
              <w:rFonts w:asciiTheme="minorHAnsi" w:hAnsiTheme="minorHAnsi"/>
              <w:bCs/>
              <w:color w:val="000000"/>
              <w:sz w:val="22"/>
              <w:szCs w:val="22"/>
            </w:rPr>
            <w:t>Yayın Tarihi</w:t>
          </w:r>
        </w:p>
      </w:tc>
      <w:tc>
        <w:tcPr>
          <w:tcW w:w="131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46AC6A55" w14:textId="0E4B457E" w:rsidR="00D53152" w:rsidRPr="00BB27C8" w:rsidRDefault="00582BB6" w:rsidP="00FF7FEA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/>
              <w:color w:val="000000"/>
              <w:sz w:val="22"/>
              <w:szCs w:val="22"/>
            </w:rPr>
            <w:t>28.10.2024</w:t>
          </w:r>
        </w:p>
      </w:tc>
      <w:tc>
        <w:tcPr>
          <w:tcW w:w="169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5F781CEA" w14:textId="77777777" w:rsidR="00D53152" w:rsidRPr="00BB27C8" w:rsidRDefault="00D53152" w:rsidP="00FF7FEA">
          <w:pPr>
            <w:rPr>
              <w:rFonts w:asciiTheme="minorHAnsi" w:hAnsiTheme="minorHAnsi"/>
              <w:bCs/>
              <w:color w:val="000000"/>
              <w:sz w:val="22"/>
              <w:szCs w:val="22"/>
            </w:rPr>
          </w:pPr>
          <w:r w:rsidRPr="00BB27C8">
            <w:rPr>
              <w:rFonts w:asciiTheme="minorHAnsi" w:hAnsiTheme="minorHAnsi"/>
              <w:bCs/>
              <w:color w:val="000000"/>
              <w:sz w:val="22"/>
              <w:szCs w:val="22"/>
            </w:rPr>
            <w:t>Revizyon Tarihi</w:t>
          </w:r>
        </w:p>
      </w:tc>
      <w:tc>
        <w:tcPr>
          <w:tcW w:w="129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1DFA2C47" w14:textId="3849EB95" w:rsidR="0018202F" w:rsidRPr="0018202F" w:rsidRDefault="00AD4D66" w:rsidP="00FF7FEA">
          <w:pPr>
            <w:rPr>
              <w:rFonts w:asciiTheme="minorHAnsi" w:hAnsiTheme="minorHAnsi"/>
              <w:color w:val="000000"/>
              <w:sz w:val="22"/>
              <w:szCs w:val="22"/>
              <w:highlight w:val="yellow"/>
            </w:rPr>
          </w:pPr>
          <w:r>
            <w:rPr>
              <w:rFonts w:asciiTheme="minorHAnsi" w:hAnsiTheme="minorHAnsi"/>
              <w:color w:val="000000"/>
              <w:sz w:val="22"/>
              <w:szCs w:val="22"/>
            </w:rPr>
            <w:t>…</w:t>
          </w:r>
          <w:r w:rsidR="00D53152" w:rsidRPr="00AD4D66">
            <w:rPr>
              <w:rFonts w:asciiTheme="minorHAnsi" w:hAnsiTheme="minorHAnsi"/>
              <w:color w:val="000000"/>
              <w:sz w:val="22"/>
              <w:szCs w:val="22"/>
            </w:rPr>
            <w:t>/</w:t>
          </w:r>
          <w:r>
            <w:rPr>
              <w:rFonts w:asciiTheme="minorHAnsi" w:hAnsiTheme="minorHAnsi"/>
              <w:color w:val="000000"/>
              <w:sz w:val="22"/>
              <w:szCs w:val="22"/>
            </w:rPr>
            <w:t>…</w:t>
          </w:r>
          <w:r w:rsidR="00D53152" w:rsidRPr="00AD4D66">
            <w:rPr>
              <w:rFonts w:asciiTheme="minorHAnsi" w:hAnsiTheme="minorHAnsi"/>
              <w:color w:val="000000"/>
              <w:sz w:val="22"/>
              <w:szCs w:val="22"/>
            </w:rPr>
            <w:t>/</w:t>
          </w:r>
          <w:r>
            <w:rPr>
              <w:rFonts w:asciiTheme="minorHAnsi" w:hAnsiTheme="minorHAnsi"/>
              <w:color w:val="000000"/>
              <w:sz w:val="22"/>
              <w:szCs w:val="22"/>
            </w:rPr>
            <w:t>…</w:t>
          </w:r>
        </w:p>
      </w:tc>
    </w:tr>
    <w:tr w:rsidR="00D53152" w14:paraId="496CF6F5" w14:textId="77777777" w:rsidTr="00D53152">
      <w:trPr>
        <w:trHeight w:val="315"/>
      </w:trPr>
      <w:tc>
        <w:tcPr>
          <w:tcW w:w="328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7D9FFEFB" w14:textId="77777777" w:rsidR="00D53152" w:rsidRDefault="00D53152" w:rsidP="00FF7FEA">
          <w:pPr>
            <w:rPr>
              <w:color w:val="000000"/>
            </w:rPr>
          </w:pPr>
        </w:p>
      </w:tc>
      <w:tc>
        <w:tcPr>
          <w:tcW w:w="279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7E05CFD3" w14:textId="77777777" w:rsidR="00D53152" w:rsidRPr="00BB27C8" w:rsidRDefault="00D53152" w:rsidP="00FF7FEA">
          <w:pPr>
            <w:rPr>
              <w:rFonts w:asciiTheme="minorHAnsi" w:hAnsiTheme="minorHAnsi"/>
              <w:bCs/>
              <w:color w:val="000000"/>
              <w:sz w:val="22"/>
              <w:szCs w:val="22"/>
            </w:rPr>
          </w:pPr>
          <w:r w:rsidRPr="00BB27C8">
            <w:rPr>
              <w:rFonts w:asciiTheme="minorHAnsi" w:hAnsiTheme="minorHAnsi"/>
              <w:bCs/>
              <w:color w:val="000000"/>
              <w:sz w:val="22"/>
              <w:szCs w:val="22"/>
            </w:rPr>
            <w:t>Doküman No</w:t>
          </w:r>
        </w:p>
      </w:tc>
      <w:tc>
        <w:tcPr>
          <w:tcW w:w="4299" w:type="dxa"/>
          <w:gridSpan w:val="3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bottom"/>
          <w:hideMark/>
        </w:tcPr>
        <w:p w14:paraId="4002E08A" w14:textId="52CFBF00" w:rsidR="00D53152" w:rsidRPr="00AD4D66" w:rsidRDefault="00D53152" w:rsidP="00FF7FEA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r w:rsidRPr="00AD4D66">
            <w:rPr>
              <w:rFonts w:asciiTheme="minorHAnsi" w:hAnsiTheme="minorHAnsi"/>
              <w:color w:val="000000"/>
              <w:sz w:val="22"/>
              <w:szCs w:val="22"/>
            </w:rPr>
            <w:t>FR-</w:t>
          </w:r>
          <w:r w:rsidR="0018202F" w:rsidRPr="00AD4D66">
            <w:rPr>
              <w:rFonts w:asciiTheme="minorHAnsi" w:hAnsiTheme="minorHAnsi"/>
              <w:color w:val="000000"/>
              <w:sz w:val="22"/>
              <w:szCs w:val="22"/>
            </w:rPr>
            <w:t>SS</w:t>
          </w:r>
          <w:r w:rsidRPr="00AD4D66">
            <w:rPr>
              <w:rFonts w:asciiTheme="minorHAnsi" w:hAnsiTheme="minorHAnsi"/>
              <w:color w:val="000000"/>
              <w:sz w:val="22"/>
              <w:szCs w:val="22"/>
            </w:rPr>
            <w:t>-00</w:t>
          </w:r>
          <w:r w:rsidR="00FF7FEA">
            <w:rPr>
              <w:rFonts w:asciiTheme="minorHAnsi" w:hAnsiTheme="minorHAnsi"/>
              <w:color w:val="000000"/>
              <w:sz w:val="22"/>
              <w:szCs w:val="22"/>
            </w:rPr>
            <w:t>7</w:t>
          </w:r>
          <w:r w:rsidRPr="00AD4D66">
            <w:rPr>
              <w:rFonts w:asciiTheme="minorHAnsi" w:hAnsiTheme="minorHAnsi"/>
              <w:color w:val="000000"/>
              <w:sz w:val="22"/>
              <w:szCs w:val="22"/>
            </w:rPr>
            <w:t>-00</w:t>
          </w:r>
        </w:p>
      </w:tc>
    </w:tr>
    <w:tr w:rsidR="00D53152" w14:paraId="64DE01BA" w14:textId="77777777" w:rsidTr="00D53152">
      <w:trPr>
        <w:trHeight w:val="315"/>
      </w:trPr>
      <w:tc>
        <w:tcPr>
          <w:tcW w:w="328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744AF343" w14:textId="77777777" w:rsidR="00D53152" w:rsidRDefault="00D53152" w:rsidP="00FF7FEA">
          <w:pPr>
            <w:rPr>
              <w:color w:val="000000"/>
            </w:rPr>
          </w:pPr>
        </w:p>
      </w:tc>
      <w:tc>
        <w:tcPr>
          <w:tcW w:w="279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14:paraId="7A633E82" w14:textId="77777777" w:rsidR="00D53152" w:rsidRPr="00BB27C8" w:rsidRDefault="00D53152" w:rsidP="00FF7FEA">
          <w:pPr>
            <w:rPr>
              <w:rFonts w:asciiTheme="minorHAnsi" w:hAnsiTheme="minorHAnsi"/>
              <w:bCs/>
              <w:color w:val="000000"/>
              <w:sz w:val="22"/>
              <w:szCs w:val="22"/>
            </w:rPr>
          </w:pPr>
          <w:r w:rsidRPr="00BB27C8">
            <w:rPr>
              <w:rFonts w:asciiTheme="minorHAnsi" w:hAnsiTheme="minorHAnsi"/>
              <w:bCs/>
              <w:color w:val="000000"/>
              <w:sz w:val="22"/>
              <w:szCs w:val="22"/>
            </w:rPr>
            <w:t>Bölümü</w:t>
          </w:r>
        </w:p>
      </w:tc>
      <w:tc>
        <w:tcPr>
          <w:tcW w:w="4299" w:type="dxa"/>
          <w:gridSpan w:val="3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bottom"/>
          <w:hideMark/>
        </w:tcPr>
        <w:p w14:paraId="4C61F417" w14:textId="75C982A7" w:rsidR="0018202F" w:rsidRPr="00AD4D66" w:rsidRDefault="0018202F" w:rsidP="00D53152">
          <w:pPr>
            <w:rPr>
              <w:rFonts w:asciiTheme="minorHAnsi" w:hAnsiTheme="minorHAnsi"/>
              <w:color w:val="000000"/>
              <w:sz w:val="22"/>
              <w:szCs w:val="22"/>
            </w:rPr>
          </w:pPr>
          <w:r w:rsidRPr="00AD4D66">
            <w:rPr>
              <w:rFonts w:asciiTheme="minorHAnsi" w:hAnsiTheme="minorHAnsi"/>
              <w:color w:val="000000"/>
              <w:sz w:val="22"/>
              <w:szCs w:val="22"/>
            </w:rPr>
            <w:t>SANAYİ SİCİL</w:t>
          </w:r>
        </w:p>
      </w:tc>
    </w:tr>
    <w:tr w:rsidR="00D53152" w14:paraId="749510B5" w14:textId="77777777" w:rsidTr="00D53152">
      <w:trPr>
        <w:trHeight w:val="315"/>
      </w:trPr>
      <w:tc>
        <w:tcPr>
          <w:tcW w:w="328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3F52193" w14:textId="77777777" w:rsidR="00D53152" w:rsidRDefault="00D53152" w:rsidP="00FF7FEA">
          <w:pPr>
            <w:rPr>
              <w:color w:val="000000"/>
            </w:rPr>
          </w:pPr>
        </w:p>
      </w:tc>
      <w:tc>
        <w:tcPr>
          <w:tcW w:w="2791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  <w:hideMark/>
        </w:tcPr>
        <w:p w14:paraId="5E15D88C" w14:textId="77777777" w:rsidR="00D53152" w:rsidRPr="00D53152" w:rsidRDefault="00BB27C8" w:rsidP="00FF7FEA">
          <w:pPr>
            <w:jc w:val="center"/>
            <w:rPr>
              <w:rFonts w:asciiTheme="minorHAnsi" w:hAnsiTheme="minorHAnsi"/>
              <w:iCs/>
              <w:color w:val="000000"/>
              <w:sz w:val="22"/>
              <w:szCs w:val="22"/>
            </w:rPr>
          </w:pPr>
          <w:r>
            <w:rPr>
              <w:rFonts w:asciiTheme="minorHAnsi" w:hAnsiTheme="minorHAnsi"/>
              <w:iCs/>
              <w:color w:val="000000"/>
              <w:sz w:val="22"/>
              <w:szCs w:val="22"/>
            </w:rPr>
            <w:t>Hazırlayan</w:t>
          </w:r>
        </w:p>
        <w:p w14:paraId="07214C07" w14:textId="77777777" w:rsidR="00D53152" w:rsidRDefault="00D53152" w:rsidP="00FF7FEA">
          <w:pPr>
            <w:jc w:val="center"/>
            <w:rPr>
              <w:rFonts w:asciiTheme="minorHAnsi" w:hAnsiTheme="minorHAnsi"/>
              <w:iCs/>
              <w:color w:val="000000"/>
              <w:sz w:val="22"/>
              <w:szCs w:val="22"/>
            </w:rPr>
          </w:pPr>
          <w:r w:rsidRPr="00D53152">
            <w:rPr>
              <w:rFonts w:asciiTheme="minorHAnsi" w:hAnsiTheme="minorHAnsi"/>
              <w:iCs/>
              <w:color w:val="000000"/>
              <w:sz w:val="22"/>
              <w:szCs w:val="22"/>
            </w:rPr>
            <w:t>KALİTE SORUMLULARI</w:t>
          </w:r>
        </w:p>
        <w:p w14:paraId="236E61DD" w14:textId="77777777" w:rsidR="00EA5448" w:rsidRPr="00D53152" w:rsidRDefault="00EA5448" w:rsidP="00FF7FEA">
          <w:pPr>
            <w:jc w:val="center"/>
            <w:rPr>
              <w:rFonts w:asciiTheme="minorHAnsi" w:hAnsiTheme="minorHAnsi"/>
              <w:iCs/>
              <w:color w:val="000000"/>
              <w:sz w:val="22"/>
              <w:szCs w:val="22"/>
            </w:rPr>
          </w:pPr>
        </w:p>
      </w:tc>
      <w:tc>
        <w:tcPr>
          <w:tcW w:w="429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  <w:hideMark/>
        </w:tcPr>
        <w:p w14:paraId="5CAD3366" w14:textId="77777777" w:rsidR="00D53152" w:rsidRPr="00D53152" w:rsidRDefault="00BB27C8" w:rsidP="00FF7FEA">
          <w:pPr>
            <w:jc w:val="center"/>
            <w:rPr>
              <w:rFonts w:asciiTheme="minorHAnsi" w:hAnsiTheme="minorHAnsi"/>
              <w:iCs/>
              <w:color w:val="000000"/>
              <w:sz w:val="22"/>
              <w:szCs w:val="22"/>
            </w:rPr>
          </w:pPr>
          <w:r>
            <w:rPr>
              <w:rFonts w:asciiTheme="minorHAnsi" w:hAnsiTheme="minorHAnsi"/>
              <w:iCs/>
              <w:color w:val="000000"/>
              <w:sz w:val="22"/>
              <w:szCs w:val="22"/>
            </w:rPr>
            <w:t>Onaylayan</w:t>
          </w:r>
        </w:p>
        <w:p w14:paraId="7B99C145" w14:textId="77777777" w:rsidR="00D53152" w:rsidRDefault="00D53152" w:rsidP="00FF7FEA">
          <w:pPr>
            <w:jc w:val="center"/>
            <w:rPr>
              <w:rFonts w:asciiTheme="minorHAnsi" w:hAnsiTheme="minorHAnsi"/>
              <w:iCs/>
              <w:color w:val="000000"/>
              <w:sz w:val="22"/>
              <w:szCs w:val="22"/>
            </w:rPr>
          </w:pPr>
          <w:r w:rsidRPr="00D53152">
            <w:rPr>
              <w:rFonts w:asciiTheme="minorHAnsi" w:hAnsiTheme="minorHAnsi"/>
              <w:iCs/>
              <w:color w:val="000000"/>
              <w:sz w:val="22"/>
              <w:szCs w:val="22"/>
            </w:rPr>
            <w:t>GENEL SEKRETER</w:t>
          </w:r>
        </w:p>
        <w:p w14:paraId="54985F83" w14:textId="77777777" w:rsidR="00EA5448" w:rsidRPr="00D53152" w:rsidRDefault="00EA5448" w:rsidP="00FF7FEA">
          <w:pPr>
            <w:jc w:val="center"/>
            <w:rPr>
              <w:rFonts w:asciiTheme="minorHAnsi" w:hAnsiTheme="minorHAnsi"/>
              <w:iCs/>
              <w:color w:val="000000"/>
              <w:sz w:val="22"/>
              <w:szCs w:val="22"/>
            </w:rPr>
          </w:pPr>
        </w:p>
      </w:tc>
    </w:tr>
  </w:tbl>
  <w:p w14:paraId="15AEF415" w14:textId="77777777" w:rsidR="00D53152" w:rsidRDefault="00D531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8D1"/>
    <w:multiLevelType w:val="hybridMultilevel"/>
    <w:tmpl w:val="2856A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860"/>
    <w:multiLevelType w:val="hybridMultilevel"/>
    <w:tmpl w:val="7EB2F6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C3F"/>
    <w:multiLevelType w:val="hybridMultilevel"/>
    <w:tmpl w:val="BBE6F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570B"/>
    <w:multiLevelType w:val="hybridMultilevel"/>
    <w:tmpl w:val="0BBC97AC"/>
    <w:lvl w:ilvl="0" w:tplc="47A4E20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900BA0"/>
    <w:multiLevelType w:val="hybridMultilevel"/>
    <w:tmpl w:val="C0D8C31E"/>
    <w:lvl w:ilvl="0" w:tplc="C81A3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81023"/>
    <w:multiLevelType w:val="hybridMultilevel"/>
    <w:tmpl w:val="9DE02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AC4"/>
    <w:multiLevelType w:val="hybridMultilevel"/>
    <w:tmpl w:val="BA0E5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7209F"/>
    <w:multiLevelType w:val="hybridMultilevel"/>
    <w:tmpl w:val="D4008120"/>
    <w:lvl w:ilvl="0" w:tplc="605E6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6572">
    <w:abstractNumId w:val="1"/>
  </w:num>
  <w:num w:numId="2" w16cid:durableId="1548495867">
    <w:abstractNumId w:val="3"/>
  </w:num>
  <w:num w:numId="3" w16cid:durableId="2093158158">
    <w:abstractNumId w:val="4"/>
  </w:num>
  <w:num w:numId="4" w16cid:durableId="1951354725">
    <w:abstractNumId w:val="7"/>
  </w:num>
  <w:num w:numId="5" w16cid:durableId="357779036">
    <w:abstractNumId w:val="5"/>
  </w:num>
  <w:num w:numId="6" w16cid:durableId="818884632">
    <w:abstractNumId w:val="6"/>
  </w:num>
  <w:num w:numId="7" w16cid:durableId="929199587">
    <w:abstractNumId w:val="2"/>
  </w:num>
  <w:num w:numId="8" w16cid:durableId="90113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9"/>
    <w:rsid w:val="00000A62"/>
    <w:rsid w:val="00001927"/>
    <w:rsid w:val="00002566"/>
    <w:rsid w:val="00002BAF"/>
    <w:rsid w:val="000034D9"/>
    <w:rsid w:val="000035A1"/>
    <w:rsid w:val="00005256"/>
    <w:rsid w:val="00005F71"/>
    <w:rsid w:val="00006245"/>
    <w:rsid w:val="000063BD"/>
    <w:rsid w:val="00006BA7"/>
    <w:rsid w:val="000078EE"/>
    <w:rsid w:val="000110D3"/>
    <w:rsid w:val="00011A38"/>
    <w:rsid w:val="00012536"/>
    <w:rsid w:val="000128ED"/>
    <w:rsid w:val="000129B2"/>
    <w:rsid w:val="00012C12"/>
    <w:rsid w:val="000150A0"/>
    <w:rsid w:val="0001513D"/>
    <w:rsid w:val="000206C2"/>
    <w:rsid w:val="0002096D"/>
    <w:rsid w:val="00021A0E"/>
    <w:rsid w:val="0002225E"/>
    <w:rsid w:val="00024B9D"/>
    <w:rsid w:val="00025711"/>
    <w:rsid w:val="0003019C"/>
    <w:rsid w:val="0003108D"/>
    <w:rsid w:val="00031AAF"/>
    <w:rsid w:val="00031F18"/>
    <w:rsid w:val="0003320E"/>
    <w:rsid w:val="00033B41"/>
    <w:rsid w:val="00033D9C"/>
    <w:rsid w:val="00034659"/>
    <w:rsid w:val="000350B6"/>
    <w:rsid w:val="00036DD8"/>
    <w:rsid w:val="000370AA"/>
    <w:rsid w:val="0004254E"/>
    <w:rsid w:val="00043FB7"/>
    <w:rsid w:val="0004448F"/>
    <w:rsid w:val="00045A50"/>
    <w:rsid w:val="00045DBA"/>
    <w:rsid w:val="0005000F"/>
    <w:rsid w:val="00050042"/>
    <w:rsid w:val="00051EA8"/>
    <w:rsid w:val="0005203E"/>
    <w:rsid w:val="00053B04"/>
    <w:rsid w:val="00055FCA"/>
    <w:rsid w:val="00057B3E"/>
    <w:rsid w:val="00057E3E"/>
    <w:rsid w:val="00060032"/>
    <w:rsid w:val="000607C2"/>
    <w:rsid w:val="0006169B"/>
    <w:rsid w:val="00061B13"/>
    <w:rsid w:val="00062922"/>
    <w:rsid w:val="00062F6B"/>
    <w:rsid w:val="000631D4"/>
    <w:rsid w:val="00063A0D"/>
    <w:rsid w:val="00063C66"/>
    <w:rsid w:val="00064776"/>
    <w:rsid w:val="000648CE"/>
    <w:rsid w:val="00066B2A"/>
    <w:rsid w:val="00067888"/>
    <w:rsid w:val="00070C74"/>
    <w:rsid w:val="00070D7B"/>
    <w:rsid w:val="0007101B"/>
    <w:rsid w:val="00071284"/>
    <w:rsid w:val="00072BD0"/>
    <w:rsid w:val="00073B04"/>
    <w:rsid w:val="0007579D"/>
    <w:rsid w:val="00075873"/>
    <w:rsid w:val="000759DC"/>
    <w:rsid w:val="0007682F"/>
    <w:rsid w:val="00076CF8"/>
    <w:rsid w:val="00077961"/>
    <w:rsid w:val="000810A3"/>
    <w:rsid w:val="000840EE"/>
    <w:rsid w:val="0008423A"/>
    <w:rsid w:val="0008622F"/>
    <w:rsid w:val="00090DED"/>
    <w:rsid w:val="00091B71"/>
    <w:rsid w:val="00091F3A"/>
    <w:rsid w:val="0009318F"/>
    <w:rsid w:val="00093CCB"/>
    <w:rsid w:val="0009616F"/>
    <w:rsid w:val="000A0950"/>
    <w:rsid w:val="000A0CC1"/>
    <w:rsid w:val="000A147C"/>
    <w:rsid w:val="000A30C1"/>
    <w:rsid w:val="000A486F"/>
    <w:rsid w:val="000A4E15"/>
    <w:rsid w:val="000A4F52"/>
    <w:rsid w:val="000A56CB"/>
    <w:rsid w:val="000A7816"/>
    <w:rsid w:val="000B0B13"/>
    <w:rsid w:val="000B100E"/>
    <w:rsid w:val="000B15B3"/>
    <w:rsid w:val="000B1775"/>
    <w:rsid w:val="000B1C52"/>
    <w:rsid w:val="000B216E"/>
    <w:rsid w:val="000B4E6C"/>
    <w:rsid w:val="000B63D1"/>
    <w:rsid w:val="000B7BA7"/>
    <w:rsid w:val="000C1B05"/>
    <w:rsid w:val="000C22C3"/>
    <w:rsid w:val="000C3DCC"/>
    <w:rsid w:val="000D13FF"/>
    <w:rsid w:val="000D246B"/>
    <w:rsid w:val="000D2848"/>
    <w:rsid w:val="000D39C2"/>
    <w:rsid w:val="000D423D"/>
    <w:rsid w:val="000D5409"/>
    <w:rsid w:val="000D57A5"/>
    <w:rsid w:val="000D7776"/>
    <w:rsid w:val="000E0172"/>
    <w:rsid w:val="000E1050"/>
    <w:rsid w:val="000E1D9C"/>
    <w:rsid w:val="000E2D91"/>
    <w:rsid w:val="000E2FC3"/>
    <w:rsid w:val="000E31F7"/>
    <w:rsid w:val="000E3B3F"/>
    <w:rsid w:val="000E57BD"/>
    <w:rsid w:val="000F1D80"/>
    <w:rsid w:val="000F1F38"/>
    <w:rsid w:val="000F1F96"/>
    <w:rsid w:val="000F23AC"/>
    <w:rsid w:val="000F678A"/>
    <w:rsid w:val="00100592"/>
    <w:rsid w:val="001006BE"/>
    <w:rsid w:val="00100E52"/>
    <w:rsid w:val="00101FF0"/>
    <w:rsid w:val="00102E19"/>
    <w:rsid w:val="001046A7"/>
    <w:rsid w:val="00106158"/>
    <w:rsid w:val="00106CEC"/>
    <w:rsid w:val="00111262"/>
    <w:rsid w:val="001139B6"/>
    <w:rsid w:val="001154CC"/>
    <w:rsid w:val="001158A2"/>
    <w:rsid w:val="00115BE4"/>
    <w:rsid w:val="00115D3A"/>
    <w:rsid w:val="00116058"/>
    <w:rsid w:val="00116271"/>
    <w:rsid w:val="00116742"/>
    <w:rsid w:val="001177A8"/>
    <w:rsid w:val="00120DCD"/>
    <w:rsid w:val="001218EC"/>
    <w:rsid w:val="00121CDD"/>
    <w:rsid w:val="00122EA3"/>
    <w:rsid w:val="00123605"/>
    <w:rsid w:val="001246FA"/>
    <w:rsid w:val="00125F85"/>
    <w:rsid w:val="001272C9"/>
    <w:rsid w:val="00130652"/>
    <w:rsid w:val="00130DF8"/>
    <w:rsid w:val="00131085"/>
    <w:rsid w:val="00131532"/>
    <w:rsid w:val="00131686"/>
    <w:rsid w:val="00131CBB"/>
    <w:rsid w:val="00131DC1"/>
    <w:rsid w:val="00131FEC"/>
    <w:rsid w:val="00134DCC"/>
    <w:rsid w:val="00134F5B"/>
    <w:rsid w:val="001352A3"/>
    <w:rsid w:val="001371BF"/>
    <w:rsid w:val="00137268"/>
    <w:rsid w:val="00141F40"/>
    <w:rsid w:val="00143324"/>
    <w:rsid w:val="00143995"/>
    <w:rsid w:val="00144289"/>
    <w:rsid w:val="0014618C"/>
    <w:rsid w:val="00147032"/>
    <w:rsid w:val="001501A8"/>
    <w:rsid w:val="00151334"/>
    <w:rsid w:val="00152276"/>
    <w:rsid w:val="0015377C"/>
    <w:rsid w:val="00154BE5"/>
    <w:rsid w:val="001554B9"/>
    <w:rsid w:val="0015611C"/>
    <w:rsid w:val="0015617F"/>
    <w:rsid w:val="00156D88"/>
    <w:rsid w:val="00157834"/>
    <w:rsid w:val="00157E29"/>
    <w:rsid w:val="00157EC6"/>
    <w:rsid w:val="001604F8"/>
    <w:rsid w:val="00161B69"/>
    <w:rsid w:val="00161DCF"/>
    <w:rsid w:val="00162EC7"/>
    <w:rsid w:val="00162FD4"/>
    <w:rsid w:val="00163897"/>
    <w:rsid w:val="00164CBF"/>
    <w:rsid w:val="00165263"/>
    <w:rsid w:val="00170475"/>
    <w:rsid w:val="00170BA8"/>
    <w:rsid w:val="00171565"/>
    <w:rsid w:val="0017168E"/>
    <w:rsid w:val="00171D39"/>
    <w:rsid w:val="00180517"/>
    <w:rsid w:val="001813B1"/>
    <w:rsid w:val="001815BB"/>
    <w:rsid w:val="0018202F"/>
    <w:rsid w:val="00182140"/>
    <w:rsid w:val="00183DD9"/>
    <w:rsid w:val="00184FF7"/>
    <w:rsid w:val="00185672"/>
    <w:rsid w:val="00185761"/>
    <w:rsid w:val="00186332"/>
    <w:rsid w:val="00186967"/>
    <w:rsid w:val="00186C84"/>
    <w:rsid w:val="00186C9E"/>
    <w:rsid w:val="00186D08"/>
    <w:rsid w:val="00190DA4"/>
    <w:rsid w:val="0019118F"/>
    <w:rsid w:val="0019119E"/>
    <w:rsid w:val="00191203"/>
    <w:rsid w:val="00191577"/>
    <w:rsid w:val="001917D1"/>
    <w:rsid w:val="00191D4F"/>
    <w:rsid w:val="001936CF"/>
    <w:rsid w:val="001979D6"/>
    <w:rsid w:val="001A06AC"/>
    <w:rsid w:val="001A16A7"/>
    <w:rsid w:val="001A1CE9"/>
    <w:rsid w:val="001A297C"/>
    <w:rsid w:val="001A2B8B"/>
    <w:rsid w:val="001A342A"/>
    <w:rsid w:val="001A3468"/>
    <w:rsid w:val="001A3A79"/>
    <w:rsid w:val="001A4EC8"/>
    <w:rsid w:val="001A61D1"/>
    <w:rsid w:val="001A6479"/>
    <w:rsid w:val="001A6C2F"/>
    <w:rsid w:val="001A7C7E"/>
    <w:rsid w:val="001B0366"/>
    <w:rsid w:val="001B164D"/>
    <w:rsid w:val="001B3970"/>
    <w:rsid w:val="001B54FE"/>
    <w:rsid w:val="001B55F2"/>
    <w:rsid w:val="001B5EB4"/>
    <w:rsid w:val="001C05DB"/>
    <w:rsid w:val="001C06F0"/>
    <w:rsid w:val="001C0A13"/>
    <w:rsid w:val="001C157F"/>
    <w:rsid w:val="001C1DD1"/>
    <w:rsid w:val="001C2673"/>
    <w:rsid w:val="001C2AF8"/>
    <w:rsid w:val="001C2F71"/>
    <w:rsid w:val="001C3FFD"/>
    <w:rsid w:val="001C4205"/>
    <w:rsid w:val="001C42BC"/>
    <w:rsid w:val="001C436E"/>
    <w:rsid w:val="001C50BF"/>
    <w:rsid w:val="001C5BA1"/>
    <w:rsid w:val="001C6F26"/>
    <w:rsid w:val="001C715B"/>
    <w:rsid w:val="001C7268"/>
    <w:rsid w:val="001C7546"/>
    <w:rsid w:val="001D0CC3"/>
    <w:rsid w:val="001D1805"/>
    <w:rsid w:val="001D2C19"/>
    <w:rsid w:val="001D54E1"/>
    <w:rsid w:val="001D5DD1"/>
    <w:rsid w:val="001D689A"/>
    <w:rsid w:val="001D728A"/>
    <w:rsid w:val="001D7901"/>
    <w:rsid w:val="001E0C70"/>
    <w:rsid w:val="001E12C7"/>
    <w:rsid w:val="001E1B03"/>
    <w:rsid w:val="001E2F28"/>
    <w:rsid w:val="001E451A"/>
    <w:rsid w:val="001E5378"/>
    <w:rsid w:val="001E5A57"/>
    <w:rsid w:val="001E7BF4"/>
    <w:rsid w:val="001E7CC7"/>
    <w:rsid w:val="001F3FF9"/>
    <w:rsid w:val="001F467A"/>
    <w:rsid w:val="001F6BC5"/>
    <w:rsid w:val="001F7D6B"/>
    <w:rsid w:val="002002E9"/>
    <w:rsid w:val="00200391"/>
    <w:rsid w:val="00200806"/>
    <w:rsid w:val="002023BA"/>
    <w:rsid w:val="00203BEC"/>
    <w:rsid w:val="00206A3E"/>
    <w:rsid w:val="00207495"/>
    <w:rsid w:val="0020786C"/>
    <w:rsid w:val="00210DB1"/>
    <w:rsid w:val="00213848"/>
    <w:rsid w:val="00213ACB"/>
    <w:rsid w:val="0021475D"/>
    <w:rsid w:val="002149CC"/>
    <w:rsid w:val="002171C5"/>
    <w:rsid w:val="00217B1B"/>
    <w:rsid w:val="00217F7E"/>
    <w:rsid w:val="00220974"/>
    <w:rsid w:val="002256FA"/>
    <w:rsid w:val="00225B66"/>
    <w:rsid w:val="002272A8"/>
    <w:rsid w:val="00230D29"/>
    <w:rsid w:val="0023197E"/>
    <w:rsid w:val="00233212"/>
    <w:rsid w:val="00233D76"/>
    <w:rsid w:val="002341C8"/>
    <w:rsid w:val="00234554"/>
    <w:rsid w:val="00235371"/>
    <w:rsid w:val="00236435"/>
    <w:rsid w:val="00240182"/>
    <w:rsid w:val="00240B77"/>
    <w:rsid w:val="00240BF3"/>
    <w:rsid w:val="00241505"/>
    <w:rsid w:val="0024155D"/>
    <w:rsid w:val="00241926"/>
    <w:rsid w:val="00242138"/>
    <w:rsid w:val="00245171"/>
    <w:rsid w:val="002451C9"/>
    <w:rsid w:val="00245FBF"/>
    <w:rsid w:val="00246CF5"/>
    <w:rsid w:val="0025183A"/>
    <w:rsid w:val="002518D6"/>
    <w:rsid w:val="00251E4D"/>
    <w:rsid w:val="002530F2"/>
    <w:rsid w:val="002531F6"/>
    <w:rsid w:val="0025446B"/>
    <w:rsid w:val="002547B1"/>
    <w:rsid w:val="002554D1"/>
    <w:rsid w:val="00256370"/>
    <w:rsid w:val="00257370"/>
    <w:rsid w:val="0025796B"/>
    <w:rsid w:val="00261E3F"/>
    <w:rsid w:val="00262104"/>
    <w:rsid w:val="00263330"/>
    <w:rsid w:val="00263813"/>
    <w:rsid w:val="00264313"/>
    <w:rsid w:val="0026432C"/>
    <w:rsid w:val="00264E0B"/>
    <w:rsid w:val="00266161"/>
    <w:rsid w:val="0026616A"/>
    <w:rsid w:val="002661BA"/>
    <w:rsid w:val="00266753"/>
    <w:rsid w:val="00266C3B"/>
    <w:rsid w:val="002671BC"/>
    <w:rsid w:val="00267DDC"/>
    <w:rsid w:val="00270036"/>
    <w:rsid w:val="00271F27"/>
    <w:rsid w:val="00272C30"/>
    <w:rsid w:val="002734C3"/>
    <w:rsid w:val="00274548"/>
    <w:rsid w:val="00277220"/>
    <w:rsid w:val="00277A55"/>
    <w:rsid w:val="002804B4"/>
    <w:rsid w:val="002812DB"/>
    <w:rsid w:val="002820F0"/>
    <w:rsid w:val="002828BE"/>
    <w:rsid w:val="00282DE1"/>
    <w:rsid w:val="00285929"/>
    <w:rsid w:val="00285F2E"/>
    <w:rsid w:val="00287E4D"/>
    <w:rsid w:val="00292D01"/>
    <w:rsid w:val="00293063"/>
    <w:rsid w:val="0029513A"/>
    <w:rsid w:val="002968D9"/>
    <w:rsid w:val="002A12E0"/>
    <w:rsid w:val="002A1598"/>
    <w:rsid w:val="002A332F"/>
    <w:rsid w:val="002A340B"/>
    <w:rsid w:val="002A5777"/>
    <w:rsid w:val="002A7C3E"/>
    <w:rsid w:val="002B0050"/>
    <w:rsid w:val="002B08C5"/>
    <w:rsid w:val="002B267A"/>
    <w:rsid w:val="002B45CA"/>
    <w:rsid w:val="002B4F6A"/>
    <w:rsid w:val="002B57E4"/>
    <w:rsid w:val="002B6978"/>
    <w:rsid w:val="002B6EE3"/>
    <w:rsid w:val="002B7879"/>
    <w:rsid w:val="002B7BB4"/>
    <w:rsid w:val="002C0138"/>
    <w:rsid w:val="002C0780"/>
    <w:rsid w:val="002C1E41"/>
    <w:rsid w:val="002C2CF8"/>
    <w:rsid w:val="002C3285"/>
    <w:rsid w:val="002C391B"/>
    <w:rsid w:val="002C3DA9"/>
    <w:rsid w:val="002C62A3"/>
    <w:rsid w:val="002C7888"/>
    <w:rsid w:val="002C7CF4"/>
    <w:rsid w:val="002D027C"/>
    <w:rsid w:val="002D1D4C"/>
    <w:rsid w:val="002D281A"/>
    <w:rsid w:val="002D3DFE"/>
    <w:rsid w:val="002D414C"/>
    <w:rsid w:val="002D53AA"/>
    <w:rsid w:val="002D540E"/>
    <w:rsid w:val="002D5709"/>
    <w:rsid w:val="002D6CBA"/>
    <w:rsid w:val="002E0CDE"/>
    <w:rsid w:val="002E1356"/>
    <w:rsid w:val="002E1D38"/>
    <w:rsid w:val="002E328B"/>
    <w:rsid w:val="002E39C7"/>
    <w:rsid w:val="002E4795"/>
    <w:rsid w:val="002E547F"/>
    <w:rsid w:val="002E598E"/>
    <w:rsid w:val="002E7D90"/>
    <w:rsid w:val="002F11FD"/>
    <w:rsid w:val="002F2CEF"/>
    <w:rsid w:val="002F393E"/>
    <w:rsid w:val="002F3BAE"/>
    <w:rsid w:val="002F40AE"/>
    <w:rsid w:val="002F5831"/>
    <w:rsid w:val="002F59C4"/>
    <w:rsid w:val="002F6F3A"/>
    <w:rsid w:val="002F7701"/>
    <w:rsid w:val="002F7A4A"/>
    <w:rsid w:val="002F7C45"/>
    <w:rsid w:val="002F7E2A"/>
    <w:rsid w:val="002F7E42"/>
    <w:rsid w:val="003000D4"/>
    <w:rsid w:val="0030131F"/>
    <w:rsid w:val="00301A94"/>
    <w:rsid w:val="00301A97"/>
    <w:rsid w:val="0030201F"/>
    <w:rsid w:val="003020E8"/>
    <w:rsid w:val="00302354"/>
    <w:rsid w:val="00304005"/>
    <w:rsid w:val="00305400"/>
    <w:rsid w:val="00305D48"/>
    <w:rsid w:val="0030621A"/>
    <w:rsid w:val="00306C1F"/>
    <w:rsid w:val="003072C2"/>
    <w:rsid w:val="00310994"/>
    <w:rsid w:val="00312595"/>
    <w:rsid w:val="00313349"/>
    <w:rsid w:val="0031423A"/>
    <w:rsid w:val="0031438F"/>
    <w:rsid w:val="00316A17"/>
    <w:rsid w:val="003179FC"/>
    <w:rsid w:val="00320FC7"/>
    <w:rsid w:val="00322516"/>
    <w:rsid w:val="00322932"/>
    <w:rsid w:val="003233F2"/>
    <w:rsid w:val="00324BA6"/>
    <w:rsid w:val="00325AAC"/>
    <w:rsid w:val="00327DAB"/>
    <w:rsid w:val="00327ED0"/>
    <w:rsid w:val="00330B0B"/>
    <w:rsid w:val="00330F02"/>
    <w:rsid w:val="003313CC"/>
    <w:rsid w:val="00331740"/>
    <w:rsid w:val="00332108"/>
    <w:rsid w:val="0033250A"/>
    <w:rsid w:val="003337E4"/>
    <w:rsid w:val="00333CCE"/>
    <w:rsid w:val="0033453E"/>
    <w:rsid w:val="00336278"/>
    <w:rsid w:val="00336512"/>
    <w:rsid w:val="00336691"/>
    <w:rsid w:val="00336D9C"/>
    <w:rsid w:val="00337FBF"/>
    <w:rsid w:val="0034130C"/>
    <w:rsid w:val="00342931"/>
    <w:rsid w:val="0034294B"/>
    <w:rsid w:val="003448EB"/>
    <w:rsid w:val="00344B14"/>
    <w:rsid w:val="00347438"/>
    <w:rsid w:val="00347DA9"/>
    <w:rsid w:val="00351C84"/>
    <w:rsid w:val="00352A97"/>
    <w:rsid w:val="00352B0D"/>
    <w:rsid w:val="00352B28"/>
    <w:rsid w:val="00353C8A"/>
    <w:rsid w:val="00354B92"/>
    <w:rsid w:val="00355956"/>
    <w:rsid w:val="0035632C"/>
    <w:rsid w:val="0035686D"/>
    <w:rsid w:val="00356E8F"/>
    <w:rsid w:val="00356EC2"/>
    <w:rsid w:val="00356FD1"/>
    <w:rsid w:val="003570AD"/>
    <w:rsid w:val="00360C48"/>
    <w:rsid w:val="00361C03"/>
    <w:rsid w:val="00362BB3"/>
    <w:rsid w:val="003644AC"/>
    <w:rsid w:val="003644D7"/>
    <w:rsid w:val="00365EE1"/>
    <w:rsid w:val="0036736C"/>
    <w:rsid w:val="003677B9"/>
    <w:rsid w:val="0037025E"/>
    <w:rsid w:val="00371159"/>
    <w:rsid w:val="00371A31"/>
    <w:rsid w:val="00372DB1"/>
    <w:rsid w:val="00373B7B"/>
    <w:rsid w:val="00376EC8"/>
    <w:rsid w:val="0037722D"/>
    <w:rsid w:val="00377E58"/>
    <w:rsid w:val="0038321D"/>
    <w:rsid w:val="00385070"/>
    <w:rsid w:val="00386AA6"/>
    <w:rsid w:val="00386DB3"/>
    <w:rsid w:val="00390970"/>
    <w:rsid w:val="003921BD"/>
    <w:rsid w:val="003925CE"/>
    <w:rsid w:val="00392DDC"/>
    <w:rsid w:val="0039313B"/>
    <w:rsid w:val="00394058"/>
    <w:rsid w:val="00395C9F"/>
    <w:rsid w:val="00396440"/>
    <w:rsid w:val="003A2D18"/>
    <w:rsid w:val="003A3247"/>
    <w:rsid w:val="003A416F"/>
    <w:rsid w:val="003A47F6"/>
    <w:rsid w:val="003A49EA"/>
    <w:rsid w:val="003A508A"/>
    <w:rsid w:val="003A6C12"/>
    <w:rsid w:val="003B0C5B"/>
    <w:rsid w:val="003B3554"/>
    <w:rsid w:val="003B3975"/>
    <w:rsid w:val="003B5322"/>
    <w:rsid w:val="003B6A30"/>
    <w:rsid w:val="003B761F"/>
    <w:rsid w:val="003C012B"/>
    <w:rsid w:val="003C03E1"/>
    <w:rsid w:val="003C1181"/>
    <w:rsid w:val="003C15EF"/>
    <w:rsid w:val="003C1A28"/>
    <w:rsid w:val="003C2CE6"/>
    <w:rsid w:val="003C3C29"/>
    <w:rsid w:val="003C3EE1"/>
    <w:rsid w:val="003C3EFC"/>
    <w:rsid w:val="003C4B68"/>
    <w:rsid w:val="003C68A2"/>
    <w:rsid w:val="003C6B25"/>
    <w:rsid w:val="003C72D0"/>
    <w:rsid w:val="003C7B93"/>
    <w:rsid w:val="003D0112"/>
    <w:rsid w:val="003D2207"/>
    <w:rsid w:val="003D224D"/>
    <w:rsid w:val="003D239D"/>
    <w:rsid w:val="003D32F0"/>
    <w:rsid w:val="003D3F71"/>
    <w:rsid w:val="003D4F96"/>
    <w:rsid w:val="003D60A1"/>
    <w:rsid w:val="003D7636"/>
    <w:rsid w:val="003E0FF2"/>
    <w:rsid w:val="003E116D"/>
    <w:rsid w:val="003E1670"/>
    <w:rsid w:val="003E3B2C"/>
    <w:rsid w:val="003E6917"/>
    <w:rsid w:val="003E6AE8"/>
    <w:rsid w:val="003E70A7"/>
    <w:rsid w:val="003E7A4C"/>
    <w:rsid w:val="003E7E90"/>
    <w:rsid w:val="003F0C1F"/>
    <w:rsid w:val="003F0F87"/>
    <w:rsid w:val="003F1914"/>
    <w:rsid w:val="003F4F8E"/>
    <w:rsid w:val="003F5626"/>
    <w:rsid w:val="003F60D1"/>
    <w:rsid w:val="003F64A4"/>
    <w:rsid w:val="003F786A"/>
    <w:rsid w:val="004012F2"/>
    <w:rsid w:val="00402A13"/>
    <w:rsid w:val="0040599A"/>
    <w:rsid w:val="00405A82"/>
    <w:rsid w:val="004072DE"/>
    <w:rsid w:val="00407D07"/>
    <w:rsid w:val="00410C7F"/>
    <w:rsid w:val="00413347"/>
    <w:rsid w:val="00414EE2"/>
    <w:rsid w:val="00416391"/>
    <w:rsid w:val="0041682C"/>
    <w:rsid w:val="00416C14"/>
    <w:rsid w:val="00416FE9"/>
    <w:rsid w:val="004173A1"/>
    <w:rsid w:val="00420A50"/>
    <w:rsid w:val="004233D8"/>
    <w:rsid w:val="0042375D"/>
    <w:rsid w:val="00423E5C"/>
    <w:rsid w:val="00424646"/>
    <w:rsid w:val="004258A2"/>
    <w:rsid w:val="00427196"/>
    <w:rsid w:val="004275A7"/>
    <w:rsid w:val="004304BE"/>
    <w:rsid w:val="00431FD3"/>
    <w:rsid w:val="00432DC7"/>
    <w:rsid w:val="00433919"/>
    <w:rsid w:val="00434D49"/>
    <w:rsid w:val="00435774"/>
    <w:rsid w:val="004357F4"/>
    <w:rsid w:val="0043600B"/>
    <w:rsid w:val="00436ECB"/>
    <w:rsid w:val="00437786"/>
    <w:rsid w:val="004377EF"/>
    <w:rsid w:val="00437C32"/>
    <w:rsid w:val="00440B3E"/>
    <w:rsid w:val="004435B4"/>
    <w:rsid w:val="00443C4F"/>
    <w:rsid w:val="00445567"/>
    <w:rsid w:val="004462EE"/>
    <w:rsid w:val="00446860"/>
    <w:rsid w:val="0044798B"/>
    <w:rsid w:val="00450F06"/>
    <w:rsid w:val="00451538"/>
    <w:rsid w:val="00452302"/>
    <w:rsid w:val="00452AC6"/>
    <w:rsid w:val="00453CAD"/>
    <w:rsid w:val="00453F38"/>
    <w:rsid w:val="00453F9E"/>
    <w:rsid w:val="0045458E"/>
    <w:rsid w:val="0045714C"/>
    <w:rsid w:val="00457B61"/>
    <w:rsid w:val="00462B35"/>
    <w:rsid w:val="00463037"/>
    <w:rsid w:val="004638B7"/>
    <w:rsid w:val="0046482C"/>
    <w:rsid w:val="004701EC"/>
    <w:rsid w:val="004708D8"/>
    <w:rsid w:val="00471D46"/>
    <w:rsid w:val="0047216F"/>
    <w:rsid w:val="004735EF"/>
    <w:rsid w:val="0047393A"/>
    <w:rsid w:val="00473B4A"/>
    <w:rsid w:val="00474499"/>
    <w:rsid w:val="00475889"/>
    <w:rsid w:val="00475DB3"/>
    <w:rsid w:val="004804CB"/>
    <w:rsid w:val="0048144B"/>
    <w:rsid w:val="00483B1A"/>
    <w:rsid w:val="00483E46"/>
    <w:rsid w:val="00484F49"/>
    <w:rsid w:val="00485546"/>
    <w:rsid w:val="00485D0A"/>
    <w:rsid w:val="00486E96"/>
    <w:rsid w:val="00487480"/>
    <w:rsid w:val="00487D43"/>
    <w:rsid w:val="00490C94"/>
    <w:rsid w:val="004913FA"/>
    <w:rsid w:val="004915AB"/>
    <w:rsid w:val="00491C23"/>
    <w:rsid w:val="00493D9B"/>
    <w:rsid w:val="00494089"/>
    <w:rsid w:val="00494952"/>
    <w:rsid w:val="00494FFD"/>
    <w:rsid w:val="0049511B"/>
    <w:rsid w:val="00496703"/>
    <w:rsid w:val="004A0647"/>
    <w:rsid w:val="004A35CA"/>
    <w:rsid w:val="004A3CEC"/>
    <w:rsid w:val="004A4AA5"/>
    <w:rsid w:val="004A4CA6"/>
    <w:rsid w:val="004A5F19"/>
    <w:rsid w:val="004A6444"/>
    <w:rsid w:val="004A65FA"/>
    <w:rsid w:val="004A68DE"/>
    <w:rsid w:val="004A6951"/>
    <w:rsid w:val="004A69E7"/>
    <w:rsid w:val="004A7111"/>
    <w:rsid w:val="004A7A3C"/>
    <w:rsid w:val="004A7D67"/>
    <w:rsid w:val="004B088F"/>
    <w:rsid w:val="004B08EC"/>
    <w:rsid w:val="004B1E66"/>
    <w:rsid w:val="004B1FAD"/>
    <w:rsid w:val="004B2FCC"/>
    <w:rsid w:val="004B30A8"/>
    <w:rsid w:val="004B3A43"/>
    <w:rsid w:val="004B3AA8"/>
    <w:rsid w:val="004B453C"/>
    <w:rsid w:val="004B563F"/>
    <w:rsid w:val="004B79F0"/>
    <w:rsid w:val="004B7C50"/>
    <w:rsid w:val="004C0E1E"/>
    <w:rsid w:val="004C106F"/>
    <w:rsid w:val="004C5025"/>
    <w:rsid w:val="004C6726"/>
    <w:rsid w:val="004C76A0"/>
    <w:rsid w:val="004D0005"/>
    <w:rsid w:val="004D00FE"/>
    <w:rsid w:val="004D019E"/>
    <w:rsid w:val="004D0847"/>
    <w:rsid w:val="004D1006"/>
    <w:rsid w:val="004D1792"/>
    <w:rsid w:val="004D19F5"/>
    <w:rsid w:val="004D32A8"/>
    <w:rsid w:val="004D4253"/>
    <w:rsid w:val="004D5278"/>
    <w:rsid w:val="004D6BCC"/>
    <w:rsid w:val="004D6E50"/>
    <w:rsid w:val="004D7749"/>
    <w:rsid w:val="004D7C55"/>
    <w:rsid w:val="004E0EA6"/>
    <w:rsid w:val="004E1659"/>
    <w:rsid w:val="004E25D5"/>
    <w:rsid w:val="004E3B13"/>
    <w:rsid w:val="004E57B0"/>
    <w:rsid w:val="004E59E1"/>
    <w:rsid w:val="004E6097"/>
    <w:rsid w:val="004E77D4"/>
    <w:rsid w:val="004E77D6"/>
    <w:rsid w:val="004E789C"/>
    <w:rsid w:val="004F17C8"/>
    <w:rsid w:val="004F19A7"/>
    <w:rsid w:val="004F29A5"/>
    <w:rsid w:val="004F3DBA"/>
    <w:rsid w:val="004F421B"/>
    <w:rsid w:val="004F4FB6"/>
    <w:rsid w:val="004F5960"/>
    <w:rsid w:val="004F7505"/>
    <w:rsid w:val="0050018F"/>
    <w:rsid w:val="005004AC"/>
    <w:rsid w:val="005005C2"/>
    <w:rsid w:val="005008FC"/>
    <w:rsid w:val="00501CA0"/>
    <w:rsid w:val="005021E6"/>
    <w:rsid w:val="0050246C"/>
    <w:rsid w:val="00503BD0"/>
    <w:rsid w:val="00504475"/>
    <w:rsid w:val="00504F34"/>
    <w:rsid w:val="00505797"/>
    <w:rsid w:val="00506425"/>
    <w:rsid w:val="00507A40"/>
    <w:rsid w:val="00511E3E"/>
    <w:rsid w:val="0051219C"/>
    <w:rsid w:val="00517C3D"/>
    <w:rsid w:val="00517CF9"/>
    <w:rsid w:val="0052050A"/>
    <w:rsid w:val="0052063D"/>
    <w:rsid w:val="005221C6"/>
    <w:rsid w:val="005230F5"/>
    <w:rsid w:val="0052400E"/>
    <w:rsid w:val="005241EE"/>
    <w:rsid w:val="005267A1"/>
    <w:rsid w:val="00526D90"/>
    <w:rsid w:val="00527279"/>
    <w:rsid w:val="0053028A"/>
    <w:rsid w:val="00530FDA"/>
    <w:rsid w:val="00534535"/>
    <w:rsid w:val="00535632"/>
    <w:rsid w:val="005372E3"/>
    <w:rsid w:val="00537C95"/>
    <w:rsid w:val="0054170E"/>
    <w:rsid w:val="00541BC7"/>
    <w:rsid w:val="00542B75"/>
    <w:rsid w:val="005446CA"/>
    <w:rsid w:val="0054575C"/>
    <w:rsid w:val="005517FD"/>
    <w:rsid w:val="00551E23"/>
    <w:rsid w:val="005523DC"/>
    <w:rsid w:val="00553CF4"/>
    <w:rsid w:val="00555CCE"/>
    <w:rsid w:val="00556933"/>
    <w:rsid w:val="00557178"/>
    <w:rsid w:val="0056042C"/>
    <w:rsid w:val="00564020"/>
    <w:rsid w:val="005643ED"/>
    <w:rsid w:val="005649DC"/>
    <w:rsid w:val="00564C27"/>
    <w:rsid w:val="0056556A"/>
    <w:rsid w:val="00565A59"/>
    <w:rsid w:val="00565C66"/>
    <w:rsid w:val="00566183"/>
    <w:rsid w:val="0056689D"/>
    <w:rsid w:val="005669DC"/>
    <w:rsid w:val="00566B81"/>
    <w:rsid w:val="005670CE"/>
    <w:rsid w:val="0057060E"/>
    <w:rsid w:val="00570A4A"/>
    <w:rsid w:val="00571517"/>
    <w:rsid w:val="005729B4"/>
    <w:rsid w:val="00573849"/>
    <w:rsid w:val="005741AC"/>
    <w:rsid w:val="00574878"/>
    <w:rsid w:val="00574A54"/>
    <w:rsid w:val="00576659"/>
    <w:rsid w:val="00576933"/>
    <w:rsid w:val="00576D74"/>
    <w:rsid w:val="00577136"/>
    <w:rsid w:val="0058144E"/>
    <w:rsid w:val="005816AF"/>
    <w:rsid w:val="00582BB6"/>
    <w:rsid w:val="005837F4"/>
    <w:rsid w:val="00583E7B"/>
    <w:rsid w:val="00585980"/>
    <w:rsid w:val="005859CA"/>
    <w:rsid w:val="00586289"/>
    <w:rsid w:val="0059230C"/>
    <w:rsid w:val="00592333"/>
    <w:rsid w:val="005929FC"/>
    <w:rsid w:val="005939AF"/>
    <w:rsid w:val="00594464"/>
    <w:rsid w:val="00594742"/>
    <w:rsid w:val="00596515"/>
    <w:rsid w:val="00596D57"/>
    <w:rsid w:val="00596F17"/>
    <w:rsid w:val="00597D87"/>
    <w:rsid w:val="005A04C6"/>
    <w:rsid w:val="005A1CAA"/>
    <w:rsid w:val="005A326C"/>
    <w:rsid w:val="005A579F"/>
    <w:rsid w:val="005A6B75"/>
    <w:rsid w:val="005A6CD3"/>
    <w:rsid w:val="005A72F4"/>
    <w:rsid w:val="005A73AC"/>
    <w:rsid w:val="005B107D"/>
    <w:rsid w:val="005B1AC3"/>
    <w:rsid w:val="005B1AFC"/>
    <w:rsid w:val="005B284E"/>
    <w:rsid w:val="005B2AD0"/>
    <w:rsid w:val="005B2DC3"/>
    <w:rsid w:val="005B3163"/>
    <w:rsid w:val="005B5401"/>
    <w:rsid w:val="005B58C8"/>
    <w:rsid w:val="005B61D4"/>
    <w:rsid w:val="005B712D"/>
    <w:rsid w:val="005C2C51"/>
    <w:rsid w:val="005C3174"/>
    <w:rsid w:val="005C76A2"/>
    <w:rsid w:val="005D0301"/>
    <w:rsid w:val="005D2365"/>
    <w:rsid w:val="005D2F09"/>
    <w:rsid w:val="005D33F2"/>
    <w:rsid w:val="005D3D10"/>
    <w:rsid w:val="005D41EF"/>
    <w:rsid w:val="005D45FC"/>
    <w:rsid w:val="005D4E7B"/>
    <w:rsid w:val="005D4F72"/>
    <w:rsid w:val="005E03DD"/>
    <w:rsid w:val="005E0E38"/>
    <w:rsid w:val="005E12F2"/>
    <w:rsid w:val="005E1A09"/>
    <w:rsid w:val="005E22DE"/>
    <w:rsid w:val="005E2D1A"/>
    <w:rsid w:val="005E5218"/>
    <w:rsid w:val="005E5FD6"/>
    <w:rsid w:val="005E75C3"/>
    <w:rsid w:val="005F0700"/>
    <w:rsid w:val="005F0C99"/>
    <w:rsid w:val="005F1AA3"/>
    <w:rsid w:val="005F3813"/>
    <w:rsid w:val="005F3C63"/>
    <w:rsid w:val="005F3D0D"/>
    <w:rsid w:val="005F518D"/>
    <w:rsid w:val="005F5D15"/>
    <w:rsid w:val="005F5D5C"/>
    <w:rsid w:val="00600171"/>
    <w:rsid w:val="006005D7"/>
    <w:rsid w:val="00600687"/>
    <w:rsid w:val="00600A1E"/>
    <w:rsid w:val="00602CE2"/>
    <w:rsid w:val="00604802"/>
    <w:rsid w:val="006058D2"/>
    <w:rsid w:val="0060761B"/>
    <w:rsid w:val="006101F5"/>
    <w:rsid w:val="00610603"/>
    <w:rsid w:val="00611B27"/>
    <w:rsid w:val="00614B75"/>
    <w:rsid w:val="00615AE2"/>
    <w:rsid w:val="00615DAF"/>
    <w:rsid w:val="00616F89"/>
    <w:rsid w:val="00617A49"/>
    <w:rsid w:val="00617B77"/>
    <w:rsid w:val="00620F64"/>
    <w:rsid w:val="006210C3"/>
    <w:rsid w:val="00621570"/>
    <w:rsid w:val="006218C1"/>
    <w:rsid w:val="0062226C"/>
    <w:rsid w:val="006225DC"/>
    <w:rsid w:val="0062330E"/>
    <w:rsid w:val="00625347"/>
    <w:rsid w:val="00625C54"/>
    <w:rsid w:val="00625E7A"/>
    <w:rsid w:val="00625F05"/>
    <w:rsid w:val="00626881"/>
    <w:rsid w:val="00626C16"/>
    <w:rsid w:val="00627EDB"/>
    <w:rsid w:val="00631AE3"/>
    <w:rsid w:val="00631DE7"/>
    <w:rsid w:val="00632576"/>
    <w:rsid w:val="0063405F"/>
    <w:rsid w:val="00634391"/>
    <w:rsid w:val="00634745"/>
    <w:rsid w:val="006348DF"/>
    <w:rsid w:val="00634EF5"/>
    <w:rsid w:val="00635313"/>
    <w:rsid w:val="00635A87"/>
    <w:rsid w:val="00635DDA"/>
    <w:rsid w:val="00636C7C"/>
    <w:rsid w:val="006377CB"/>
    <w:rsid w:val="00637CF1"/>
    <w:rsid w:val="00640A49"/>
    <w:rsid w:val="00640C35"/>
    <w:rsid w:val="00641321"/>
    <w:rsid w:val="00641A17"/>
    <w:rsid w:val="00642071"/>
    <w:rsid w:val="0064271B"/>
    <w:rsid w:val="00642B77"/>
    <w:rsid w:val="006432C7"/>
    <w:rsid w:val="00644E0B"/>
    <w:rsid w:val="006459DF"/>
    <w:rsid w:val="00646541"/>
    <w:rsid w:val="00646711"/>
    <w:rsid w:val="006478FC"/>
    <w:rsid w:val="00650C96"/>
    <w:rsid w:val="00651202"/>
    <w:rsid w:val="00654312"/>
    <w:rsid w:val="006557CD"/>
    <w:rsid w:val="006578BE"/>
    <w:rsid w:val="00660B89"/>
    <w:rsid w:val="00660E3A"/>
    <w:rsid w:val="0066254A"/>
    <w:rsid w:val="006629A0"/>
    <w:rsid w:val="0066400B"/>
    <w:rsid w:val="00664119"/>
    <w:rsid w:val="0066754C"/>
    <w:rsid w:val="00667C15"/>
    <w:rsid w:val="00667FD3"/>
    <w:rsid w:val="00670411"/>
    <w:rsid w:val="006707C5"/>
    <w:rsid w:val="006712C9"/>
    <w:rsid w:val="00672562"/>
    <w:rsid w:val="00672F1D"/>
    <w:rsid w:val="00674912"/>
    <w:rsid w:val="00674E8F"/>
    <w:rsid w:val="00675F5D"/>
    <w:rsid w:val="00677B1B"/>
    <w:rsid w:val="0068069C"/>
    <w:rsid w:val="006839F7"/>
    <w:rsid w:val="00683BB4"/>
    <w:rsid w:val="00684155"/>
    <w:rsid w:val="0068466A"/>
    <w:rsid w:val="006847DC"/>
    <w:rsid w:val="00684A1A"/>
    <w:rsid w:val="00685704"/>
    <w:rsid w:val="00687763"/>
    <w:rsid w:val="00692CB5"/>
    <w:rsid w:val="006933E6"/>
    <w:rsid w:val="00693B1B"/>
    <w:rsid w:val="00694788"/>
    <w:rsid w:val="0069687F"/>
    <w:rsid w:val="00697E25"/>
    <w:rsid w:val="006A17F4"/>
    <w:rsid w:val="006A1A19"/>
    <w:rsid w:val="006A1BC0"/>
    <w:rsid w:val="006A290C"/>
    <w:rsid w:val="006A2D61"/>
    <w:rsid w:val="006A2F96"/>
    <w:rsid w:val="006A3D18"/>
    <w:rsid w:val="006A416E"/>
    <w:rsid w:val="006A4CC7"/>
    <w:rsid w:val="006A599F"/>
    <w:rsid w:val="006A63C6"/>
    <w:rsid w:val="006A6AFD"/>
    <w:rsid w:val="006B1FCF"/>
    <w:rsid w:val="006B2E57"/>
    <w:rsid w:val="006B3D85"/>
    <w:rsid w:val="006B560D"/>
    <w:rsid w:val="006B75F4"/>
    <w:rsid w:val="006B760E"/>
    <w:rsid w:val="006B7F10"/>
    <w:rsid w:val="006B7F5A"/>
    <w:rsid w:val="006C0B76"/>
    <w:rsid w:val="006C131D"/>
    <w:rsid w:val="006C14B0"/>
    <w:rsid w:val="006C1CF5"/>
    <w:rsid w:val="006C1F03"/>
    <w:rsid w:val="006C5C6F"/>
    <w:rsid w:val="006C5D3C"/>
    <w:rsid w:val="006C645B"/>
    <w:rsid w:val="006D019B"/>
    <w:rsid w:val="006D0BB3"/>
    <w:rsid w:val="006D2CB4"/>
    <w:rsid w:val="006D35DF"/>
    <w:rsid w:val="006D3BF0"/>
    <w:rsid w:val="006D3D80"/>
    <w:rsid w:val="006D4414"/>
    <w:rsid w:val="006D569D"/>
    <w:rsid w:val="006D77EE"/>
    <w:rsid w:val="006E200B"/>
    <w:rsid w:val="006E2937"/>
    <w:rsid w:val="006E3E1B"/>
    <w:rsid w:val="006E58A3"/>
    <w:rsid w:val="006E5C63"/>
    <w:rsid w:val="006E6B6B"/>
    <w:rsid w:val="006E6FE3"/>
    <w:rsid w:val="006E7376"/>
    <w:rsid w:val="006E7F2E"/>
    <w:rsid w:val="006F1268"/>
    <w:rsid w:val="006F2846"/>
    <w:rsid w:val="006F2AB5"/>
    <w:rsid w:val="006F3FE8"/>
    <w:rsid w:val="006F4CA0"/>
    <w:rsid w:val="006F5308"/>
    <w:rsid w:val="006F53AC"/>
    <w:rsid w:val="006F638B"/>
    <w:rsid w:val="006F799C"/>
    <w:rsid w:val="00700702"/>
    <w:rsid w:val="00701C7A"/>
    <w:rsid w:val="00701CCA"/>
    <w:rsid w:val="00702EAC"/>
    <w:rsid w:val="00703D5A"/>
    <w:rsid w:val="00703D97"/>
    <w:rsid w:val="007046CC"/>
    <w:rsid w:val="00705217"/>
    <w:rsid w:val="007053C8"/>
    <w:rsid w:val="00706CEB"/>
    <w:rsid w:val="00707D66"/>
    <w:rsid w:val="007103F4"/>
    <w:rsid w:val="007105F0"/>
    <w:rsid w:val="007108A0"/>
    <w:rsid w:val="00710C7A"/>
    <w:rsid w:val="00710C81"/>
    <w:rsid w:val="00710CFF"/>
    <w:rsid w:val="00710D9D"/>
    <w:rsid w:val="00711F4B"/>
    <w:rsid w:val="00712200"/>
    <w:rsid w:val="00714696"/>
    <w:rsid w:val="00714C2F"/>
    <w:rsid w:val="0071593F"/>
    <w:rsid w:val="00715CBE"/>
    <w:rsid w:val="007163EB"/>
    <w:rsid w:val="00721D86"/>
    <w:rsid w:val="0072220F"/>
    <w:rsid w:val="007225F9"/>
    <w:rsid w:val="0072262D"/>
    <w:rsid w:val="00722AAB"/>
    <w:rsid w:val="00723223"/>
    <w:rsid w:val="007238D7"/>
    <w:rsid w:val="00723AC1"/>
    <w:rsid w:val="007245C1"/>
    <w:rsid w:val="007246E6"/>
    <w:rsid w:val="00725046"/>
    <w:rsid w:val="00725B00"/>
    <w:rsid w:val="00725B12"/>
    <w:rsid w:val="00726748"/>
    <w:rsid w:val="00727AA0"/>
    <w:rsid w:val="00727AEE"/>
    <w:rsid w:val="007305BC"/>
    <w:rsid w:val="00731169"/>
    <w:rsid w:val="00731AAD"/>
    <w:rsid w:val="007325CE"/>
    <w:rsid w:val="00733BF1"/>
    <w:rsid w:val="00735466"/>
    <w:rsid w:val="007366EF"/>
    <w:rsid w:val="00737877"/>
    <w:rsid w:val="00737A22"/>
    <w:rsid w:val="00740099"/>
    <w:rsid w:val="00740FFC"/>
    <w:rsid w:val="00741037"/>
    <w:rsid w:val="00742257"/>
    <w:rsid w:val="0074257B"/>
    <w:rsid w:val="00744383"/>
    <w:rsid w:val="00746454"/>
    <w:rsid w:val="007478B4"/>
    <w:rsid w:val="00751304"/>
    <w:rsid w:val="007515B5"/>
    <w:rsid w:val="00752729"/>
    <w:rsid w:val="00752CF1"/>
    <w:rsid w:val="00753426"/>
    <w:rsid w:val="007536E3"/>
    <w:rsid w:val="00754412"/>
    <w:rsid w:val="007545EE"/>
    <w:rsid w:val="0075522C"/>
    <w:rsid w:val="00756FFF"/>
    <w:rsid w:val="00757CE0"/>
    <w:rsid w:val="00757F64"/>
    <w:rsid w:val="00760195"/>
    <w:rsid w:val="0076167B"/>
    <w:rsid w:val="0076196C"/>
    <w:rsid w:val="00761DFA"/>
    <w:rsid w:val="00762A86"/>
    <w:rsid w:val="007630C3"/>
    <w:rsid w:val="00764974"/>
    <w:rsid w:val="007652BF"/>
    <w:rsid w:val="00765933"/>
    <w:rsid w:val="00766EEC"/>
    <w:rsid w:val="00767BEA"/>
    <w:rsid w:val="007702EC"/>
    <w:rsid w:val="00770E57"/>
    <w:rsid w:val="00771361"/>
    <w:rsid w:val="0077243E"/>
    <w:rsid w:val="007733FD"/>
    <w:rsid w:val="007735DF"/>
    <w:rsid w:val="00773BE4"/>
    <w:rsid w:val="0077431C"/>
    <w:rsid w:val="007745C1"/>
    <w:rsid w:val="007748A4"/>
    <w:rsid w:val="00777925"/>
    <w:rsid w:val="00781043"/>
    <w:rsid w:val="007812CF"/>
    <w:rsid w:val="00783CB2"/>
    <w:rsid w:val="00785AD2"/>
    <w:rsid w:val="00786298"/>
    <w:rsid w:val="00786DEE"/>
    <w:rsid w:val="007871F8"/>
    <w:rsid w:val="007904FF"/>
    <w:rsid w:val="00790604"/>
    <w:rsid w:val="0079076F"/>
    <w:rsid w:val="00790889"/>
    <w:rsid w:val="00791E36"/>
    <w:rsid w:val="00791E7D"/>
    <w:rsid w:val="007927E2"/>
    <w:rsid w:val="00792804"/>
    <w:rsid w:val="007938F9"/>
    <w:rsid w:val="0079533E"/>
    <w:rsid w:val="00795A5D"/>
    <w:rsid w:val="007A0825"/>
    <w:rsid w:val="007A09CE"/>
    <w:rsid w:val="007A0F96"/>
    <w:rsid w:val="007A1822"/>
    <w:rsid w:val="007A3A76"/>
    <w:rsid w:val="007A45CB"/>
    <w:rsid w:val="007A46DA"/>
    <w:rsid w:val="007A5CAA"/>
    <w:rsid w:val="007A6AE1"/>
    <w:rsid w:val="007A71A0"/>
    <w:rsid w:val="007B0A99"/>
    <w:rsid w:val="007B186A"/>
    <w:rsid w:val="007B2675"/>
    <w:rsid w:val="007B5514"/>
    <w:rsid w:val="007B5AC1"/>
    <w:rsid w:val="007C00EF"/>
    <w:rsid w:val="007C0685"/>
    <w:rsid w:val="007C0B5B"/>
    <w:rsid w:val="007C14F6"/>
    <w:rsid w:val="007C2C5E"/>
    <w:rsid w:val="007C2E83"/>
    <w:rsid w:val="007C331D"/>
    <w:rsid w:val="007C3FD8"/>
    <w:rsid w:val="007C4A39"/>
    <w:rsid w:val="007C66C6"/>
    <w:rsid w:val="007C67D7"/>
    <w:rsid w:val="007D1753"/>
    <w:rsid w:val="007D25E0"/>
    <w:rsid w:val="007D2ABD"/>
    <w:rsid w:val="007D2FCB"/>
    <w:rsid w:val="007D36F6"/>
    <w:rsid w:val="007D406B"/>
    <w:rsid w:val="007D41CF"/>
    <w:rsid w:val="007D5339"/>
    <w:rsid w:val="007D662B"/>
    <w:rsid w:val="007D73D9"/>
    <w:rsid w:val="007D7C4C"/>
    <w:rsid w:val="007D7DDB"/>
    <w:rsid w:val="007E0756"/>
    <w:rsid w:val="007E0A62"/>
    <w:rsid w:val="007E11E5"/>
    <w:rsid w:val="007E1733"/>
    <w:rsid w:val="007E2254"/>
    <w:rsid w:val="007E590D"/>
    <w:rsid w:val="007E5B2C"/>
    <w:rsid w:val="007E6DCA"/>
    <w:rsid w:val="007E71A7"/>
    <w:rsid w:val="007E7465"/>
    <w:rsid w:val="007E7DAA"/>
    <w:rsid w:val="007F05D4"/>
    <w:rsid w:val="007F083D"/>
    <w:rsid w:val="007F093E"/>
    <w:rsid w:val="007F0E27"/>
    <w:rsid w:val="007F21B8"/>
    <w:rsid w:val="007F39AF"/>
    <w:rsid w:val="007F3D42"/>
    <w:rsid w:val="007F423F"/>
    <w:rsid w:val="007F5113"/>
    <w:rsid w:val="007F53A0"/>
    <w:rsid w:val="007F5A74"/>
    <w:rsid w:val="007F7068"/>
    <w:rsid w:val="007F73FA"/>
    <w:rsid w:val="00800098"/>
    <w:rsid w:val="0080103B"/>
    <w:rsid w:val="0080421C"/>
    <w:rsid w:val="00804439"/>
    <w:rsid w:val="008054E6"/>
    <w:rsid w:val="00807E59"/>
    <w:rsid w:val="008105C7"/>
    <w:rsid w:val="00810A26"/>
    <w:rsid w:val="00813C15"/>
    <w:rsid w:val="00814FBE"/>
    <w:rsid w:val="0081664A"/>
    <w:rsid w:val="00822002"/>
    <w:rsid w:val="008226F1"/>
    <w:rsid w:val="00822C3B"/>
    <w:rsid w:val="00822C47"/>
    <w:rsid w:val="00823A17"/>
    <w:rsid w:val="00823C76"/>
    <w:rsid w:val="008255A7"/>
    <w:rsid w:val="008259E9"/>
    <w:rsid w:val="00826203"/>
    <w:rsid w:val="00826B9E"/>
    <w:rsid w:val="008272E6"/>
    <w:rsid w:val="008310BD"/>
    <w:rsid w:val="00831C51"/>
    <w:rsid w:val="00831F3D"/>
    <w:rsid w:val="008323DD"/>
    <w:rsid w:val="00833671"/>
    <w:rsid w:val="00833794"/>
    <w:rsid w:val="00833F69"/>
    <w:rsid w:val="0083589A"/>
    <w:rsid w:val="008361B5"/>
    <w:rsid w:val="0083763E"/>
    <w:rsid w:val="00837A5D"/>
    <w:rsid w:val="00840300"/>
    <w:rsid w:val="008409B5"/>
    <w:rsid w:val="0084197C"/>
    <w:rsid w:val="00841E2E"/>
    <w:rsid w:val="00841E80"/>
    <w:rsid w:val="00842915"/>
    <w:rsid w:val="00843216"/>
    <w:rsid w:val="00843C6E"/>
    <w:rsid w:val="00844DA2"/>
    <w:rsid w:val="0084526B"/>
    <w:rsid w:val="00846807"/>
    <w:rsid w:val="00846A4A"/>
    <w:rsid w:val="00847EC5"/>
    <w:rsid w:val="008522CF"/>
    <w:rsid w:val="00852A25"/>
    <w:rsid w:val="00854075"/>
    <w:rsid w:val="00854DA4"/>
    <w:rsid w:val="00855840"/>
    <w:rsid w:val="00855848"/>
    <w:rsid w:val="00855D2D"/>
    <w:rsid w:val="008572B8"/>
    <w:rsid w:val="008576A8"/>
    <w:rsid w:val="00857AEA"/>
    <w:rsid w:val="008629B9"/>
    <w:rsid w:val="00863A42"/>
    <w:rsid w:val="0086444D"/>
    <w:rsid w:val="0086555A"/>
    <w:rsid w:val="00866565"/>
    <w:rsid w:val="008665FD"/>
    <w:rsid w:val="0086667D"/>
    <w:rsid w:val="00867777"/>
    <w:rsid w:val="00867FEB"/>
    <w:rsid w:val="008718A6"/>
    <w:rsid w:val="00871BE0"/>
    <w:rsid w:val="00871F3A"/>
    <w:rsid w:val="00872509"/>
    <w:rsid w:val="00872F8E"/>
    <w:rsid w:val="008741EA"/>
    <w:rsid w:val="008748B4"/>
    <w:rsid w:val="00875208"/>
    <w:rsid w:val="00875818"/>
    <w:rsid w:val="00875996"/>
    <w:rsid w:val="00877339"/>
    <w:rsid w:val="00877EC6"/>
    <w:rsid w:val="00880566"/>
    <w:rsid w:val="00881440"/>
    <w:rsid w:val="008814D2"/>
    <w:rsid w:val="00881DC6"/>
    <w:rsid w:val="008854CA"/>
    <w:rsid w:val="00885509"/>
    <w:rsid w:val="0088571E"/>
    <w:rsid w:val="0088703D"/>
    <w:rsid w:val="00887F7D"/>
    <w:rsid w:val="008918E3"/>
    <w:rsid w:val="0089338F"/>
    <w:rsid w:val="00894546"/>
    <w:rsid w:val="00896272"/>
    <w:rsid w:val="008A1994"/>
    <w:rsid w:val="008A1B27"/>
    <w:rsid w:val="008A2C6C"/>
    <w:rsid w:val="008A4C55"/>
    <w:rsid w:val="008A533F"/>
    <w:rsid w:val="008A67EB"/>
    <w:rsid w:val="008A7E1A"/>
    <w:rsid w:val="008B0B48"/>
    <w:rsid w:val="008B0CDE"/>
    <w:rsid w:val="008B16E2"/>
    <w:rsid w:val="008B1BDB"/>
    <w:rsid w:val="008B3676"/>
    <w:rsid w:val="008B4160"/>
    <w:rsid w:val="008B5A57"/>
    <w:rsid w:val="008B6E96"/>
    <w:rsid w:val="008B7CB3"/>
    <w:rsid w:val="008C0D3E"/>
    <w:rsid w:val="008C1A0F"/>
    <w:rsid w:val="008C2AAE"/>
    <w:rsid w:val="008C4110"/>
    <w:rsid w:val="008C42A7"/>
    <w:rsid w:val="008C4A6B"/>
    <w:rsid w:val="008C53A7"/>
    <w:rsid w:val="008C5DB1"/>
    <w:rsid w:val="008C6012"/>
    <w:rsid w:val="008C6B97"/>
    <w:rsid w:val="008C7748"/>
    <w:rsid w:val="008D04FF"/>
    <w:rsid w:val="008D0D22"/>
    <w:rsid w:val="008D1D62"/>
    <w:rsid w:val="008D2926"/>
    <w:rsid w:val="008D2B68"/>
    <w:rsid w:val="008D32D6"/>
    <w:rsid w:val="008D4752"/>
    <w:rsid w:val="008D500B"/>
    <w:rsid w:val="008D5C5A"/>
    <w:rsid w:val="008D608F"/>
    <w:rsid w:val="008D6589"/>
    <w:rsid w:val="008D6E41"/>
    <w:rsid w:val="008D7926"/>
    <w:rsid w:val="008E0978"/>
    <w:rsid w:val="008E0B61"/>
    <w:rsid w:val="008E191A"/>
    <w:rsid w:val="008E47DF"/>
    <w:rsid w:val="008E77D4"/>
    <w:rsid w:val="008F14FD"/>
    <w:rsid w:val="008F18E9"/>
    <w:rsid w:val="008F20DF"/>
    <w:rsid w:val="008F4DF5"/>
    <w:rsid w:val="008F534D"/>
    <w:rsid w:val="009002B2"/>
    <w:rsid w:val="00900398"/>
    <w:rsid w:val="00900A20"/>
    <w:rsid w:val="0090198A"/>
    <w:rsid w:val="00901B02"/>
    <w:rsid w:val="0090612F"/>
    <w:rsid w:val="0090631B"/>
    <w:rsid w:val="009070FC"/>
    <w:rsid w:val="009075AF"/>
    <w:rsid w:val="00907730"/>
    <w:rsid w:val="00907BE1"/>
    <w:rsid w:val="00907CCD"/>
    <w:rsid w:val="0091075A"/>
    <w:rsid w:val="00911A3E"/>
    <w:rsid w:val="00911E72"/>
    <w:rsid w:val="00912DA3"/>
    <w:rsid w:val="009147B5"/>
    <w:rsid w:val="00914825"/>
    <w:rsid w:val="00914B8C"/>
    <w:rsid w:val="00914D82"/>
    <w:rsid w:val="0091528E"/>
    <w:rsid w:val="009158F5"/>
    <w:rsid w:val="00916CB3"/>
    <w:rsid w:val="00916CDA"/>
    <w:rsid w:val="00916FB8"/>
    <w:rsid w:val="00916FF1"/>
    <w:rsid w:val="0091785B"/>
    <w:rsid w:val="00917AD4"/>
    <w:rsid w:val="00917D00"/>
    <w:rsid w:val="00920531"/>
    <w:rsid w:val="0092086A"/>
    <w:rsid w:val="00921030"/>
    <w:rsid w:val="00923089"/>
    <w:rsid w:val="00923697"/>
    <w:rsid w:val="00923E8F"/>
    <w:rsid w:val="00924EB3"/>
    <w:rsid w:val="009259C6"/>
    <w:rsid w:val="009265A3"/>
    <w:rsid w:val="009265CB"/>
    <w:rsid w:val="00927D96"/>
    <w:rsid w:val="009308DB"/>
    <w:rsid w:val="00930C54"/>
    <w:rsid w:val="00930E98"/>
    <w:rsid w:val="00933E00"/>
    <w:rsid w:val="009352C3"/>
    <w:rsid w:val="009353E5"/>
    <w:rsid w:val="0093564B"/>
    <w:rsid w:val="00935CA7"/>
    <w:rsid w:val="0093641A"/>
    <w:rsid w:val="009372A7"/>
    <w:rsid w:val="009378E7"/>
    <w:rsid w:val="00937F1F"/>
    <w:rsid w:val="0094060C"/>
    <w:rsid w:val="0094172F"/>
    <w:rsid w:val="009432C2"/>
    <w:rsid w:val="00943C64"/>
    <w:rsid w:val="009446A3"/>
    <w:rsid w:val="00944A6F"/>
    <w:rsid w:val="009457B8"/>
    <w:rsid w:val="00945F85"/>
    <w:rsid w:val="00946343"/>
    <w:rsid w:val="00946744"/>
    <w:rsid w:val="00947AA0"/>
    <w:rsid w:val="00947CB7"/>
    <w:rsid w:val="00950F77"/>
    <w:rsid w:val="009528A6"/>
    <w:rsid w:val="009528CA"/>
    <w:rsid w:val="00955B1C"/>
    <w:rsid w:val="009566CF"/>
    <w:rsid w:val="0095796D"/>
    <w:rsid w:val="009600F6"/>
    <w:rsid w:val="009602A7"/>
    <w:rsid w:val="00960880"/>
    <w:rsid w:val="00960EA5"/>
    <w:rsid w:val="00961029"/>
    <w:rsid w:val="00961159"/>
    <w:rsid w:val="00961A6A"/>
    <w:rsid w:val="00961E0B"/>
    <w:rsid w:val="00962449"/>
    <w:rsid w:val="00963604"/>
    <w:rsid w:val="0096609B"/>
    <w:rsid w:val="0096690F"/>
    <w:rsid w:val="00966EBD"/>
    <w:rsid w:val="00970F88"/>
    <w:rsid w:val="00970FC5"/>
    <w:rsid w:val="00971136"/>
    <w:rsid w:val="009721F1"/>
    <w:rsid w:val="009725BF"/>
    <w:rsid w:val="00972B15"/>
    <w:rsid w:val="009737C4"/>
    <w:rsid w:val="009746E7"/>
    <w:rsid w:val="00975166"/>
    <w:rsid w:val="0097520D"/>
    <w:rsid w:val="00975AB8"/>
    <w:rsid w:val="00975F48"/>
    <w:rsid w:val="00976517"/>
    <w:rsid w:val="009774E0"/>
    <w:rsid w:val="00980986"/>
    <w:rsid w:val="00980E00"/>
    <w:rsid w:val="0098289C"/>
    <w:rsid w:val="009834A8"/>
    <w:rsid w:val="00983A32"/>
    <w:rsid w:val="00983AB4"/>
    <w:rsid w:val="00983F53"/>
    <w:rsid w:val="0098403E"/>
    <w:rsid w:val="00984585"/>
    <w:rsid w:val="009859D4"/>
    <w:rsid w:val="00985E7F"/>
    <w:rsid w:val="00990268"/>
    <w:rsid w:val="0099176C"/>
    <w:rsid w:val="00991A13"/>
    <w:rsid w:val="00991D1A"/>
    <w:rsid w:val="00992E17"/>
    <w:rsid w:val="0099428C"/>
    <w:rsid w:val="009944F0"/>
    <w:rsid w:val="00994722"/>
    <w:rsid w:val="00996934"/>
    <w:rsid w:val="009A0D60"/>
    <w:rsid w:val="009A0DB0"/>
    <w:rsid w:val="009A117C"/>
    <w:rsid w:val="009A1836"/>
    <w:rsid w:val="009A28A6"/>
    <w:rsid w:val="009A2E21"/>
    <w:rsid w:val="009A3705"/>
    <w:rsid w:val="009A438E"/>
    <w:rsid w:val="009A5BD1"/>
    <w:rsid w:val="009A61E8"/>
    <w:rsid w:val="009A6B54"/>
    <w:rsid w:val="009A6D02"/>
    <w:rsid w:val="009A71BC"/>
    <w:rsid w:val="009A725F"/>
    <w:rsid w:val="009B064A"/>
    <w:rsid w:val="009B1184"/>
    <w:rsid w:val="009B23BA"/>
    <w:rsid w:val="009B3C76"/>
    <w:rsid w:val="009B564A"/>
    <w:rsid w:val="009B56AD"/>
    <w:rsid w:val="009B56E4"/>
    <w:rsid w:val="009B5DC2"/>
    <w:rsid w:val="009B5E62"/>
    <w:rsid w:val="009B65D9"/>
    <w:rsid w:val="009B6C19"/>
    <w:rsid w:val="009B6D3D"/>
    <w:rsid w:val="009B70E4"/>
    <w:rsid w:val="009C17F4"/>
    <w:rsid w:val="009C22A6"/>
    <w:rsid w:val="009C233C"/>
    <w:rsid w:val="009C27EC"/>
    <w:rsid w:val="009C3421"/>
    <w:rsid w:val="009C3701"/>
    <w:rsid w:val="009C449A"/>
    <w:rsid w:val="009C5EB0"/>
    <w:rsid w:val="009C6346"/>
    <w:rsid w:val="009D0C76"/>
    <w:rsid w:val="009D1466"/>
    <w:rsid w:val="009D194E"/>
    <w:rsid w:val="009D485B"/>
    <w:rsid w:val="009D5F15"/>
    <w:rsid w:val="009D619E"/>
    <w:rsid w:val="009D67AC"/>
    <w:rsid w:val="009D6834"/>
    <w:rsid w:val="009D6A6C"/>
    <w:rsid w:val="009D743E"/>
    <w:rsid w:val="009D7ABD"/>
    <w:rsid w:val="009E12C1"/>
    <w:rsid w:val="009E1679"/>
    <w:rsid w:val="009E2799"/>
    <w:rsid w:val="009E2B09"/>
    <w:rsid w:val="009E327B"/>
    <w:rsid w:val="009E69FA"/>
    <w:rsid w:val="009E7F74"/>
    <w:rsid w:val="009F0346"/>
    <w:rsid w:val="009F10C8"/>
    <w:rsid w:val="009F1138"/>
    <w:rsid w:val="009F24CF"/>
    <w:rsid w:val="009F3235"/>
    <w:rsid w:val="009F3BB3"/>
    <w:rsid w:val="009F467D"/>
    <w:rsid w:val="009F48E4"/>
    <w:rsid w:val="009F55F3"/>
    <w:rsid w:val="009F64BB"/>
    <w:rsid w:val="009F764A"/>
    <w:rsid w:val="009F7F0F"/>
    <w:rsid w:val="00A03796"/>
    <w:rsid w:val="00A039FF"/>
    <w:rsid w:val="00A03BC6"/>
    <w:rsid w:val="00A041FD"/>
    <w:rsid w:val="00A04BAC"/>
    <w:rsid w:val="00A063D3"/>
    <w:rsid w:val="00A06542"/>
    <w:rsid w:val="00A06859"/>
    <w:rsid w:val="00A110C5"/>
    <w:rsid w:val="00A1144A"/>
    <w:rsid w:val="00A11F96"/>
    <w:rsid w:val="00A125E8"/>
    <w:rsid w:val="00A150E9"/>
    <w:rsid w:val="00A15E88"/>
    <w:rsid w:val="00A163F8"/>
    <w:rsid w:val="00A1676B"/>
    <w:rsid w:val="00A167DA"/>
    <w:rsid w:val="00A175FD"/>
    <w:rsid w:val="00A21077"/>
    <w:rsid w:val="00A2369F"/>
    <w:rsid w:val="00A2509F"/>
    <w:rsid w:val="00A251AE"/>
    <w:rsid w:val="00A25F55"/>
    <w:rsid w:val="00A26797"/>
    <w:rsid w:val="00A26949"/>
    <w:rsid w:val="00A26DC8"/>
    <w:rsid w:val="00A30FB2"/>
    <w:rsid w:val="00A3207F"/>
    <w:rsid w:val="00A367DF"/>
    <w:rsid w:val="00A36821"/>
    <w:rsid w:val="00A371E3"/>
    <w:rsid w:val="00A375E1"/>
    <w:rsid w:val="00A4036C"/>
    <w:rsid w:val="00A40D3E"/>
    <w:rsid w:val="00A41D68"/>
    <w:rsid w:val="00A42BAE"/>
    <w:rsid w:val="00A440CD"/>
    <w:rsid w:val="00A44EEA"/>
    <w:rsid w:val="00A456A2"/>
    <w:rsid w:val="00A457BC"/>
    <w:rsid w:val="00A4616F"/>
    <w:rsid w:val="00A4743C"/>
    <w:rsid w:val="00A47E6B"/>
    <w:rsid w:val="00A51325"/>
    <w:rsid w:val="00A5409B"/>
    <w:rsid w:val="00A55004"/>
    <w:rsid w:val="00A5563A"/>
    <w:rsid w:val="00A55712"/>
    <w:rsid w:val="00A573EE"/>
    <w:rsid w:val="00A60BE1"/>
    <w:rsid w:val="00A61247"/>
    <w:rsid w:val="00A633E3"/>
    <w:rsid w:val="00A63DA9"/>
    <w:rsid w:val="00A642E9"/>
    <w:rsid w:val="00A647EB"/>
    <w:rsid w:val="00A64F9C"/>
    <w:rsid w:val="00A652C6"/>
    <w:rsid w:val="00A66051"/>
    <w:rsid w:val="00A6728D"/>
    <w:rsid w:val="00A677AE"/>
    <w:rsid w:val="00A70023"/>
    <w:rsid w:val="00A727CF"/>
    <w:rsid w:val="00A745E0"/>
    <w:rsid w:val="00A7638F"/>
    <w:rsid w:val="00A764DA"/>
    <w:rsid w:val="00A7657D"/>
    <w:rsid w:val="00A76D5E"/>
    <w:rsid w:val="00A77077"/>
    <w:rsid w:val="00A82754"/>
    <w:rsid w:val="00A828F5"/>
    <w:rsid w:val="00A82A8B"/>
    <w:rsid w:val="00A840E4"/>
    <w:rsid w:val="00A84CAE"/>
    <w:rsid w:val="00A863FE"/>
    <w:rsid w:val="00A87AE5"/>
    <w:rsid w:val="00A87F17"/>
    <w:rsid w:val="00A90808"/>
    <w:rsid w:val="00A93114"/>
    <w:rsid w:val="00A93658"/>
    <w:rsid w:val="00A93AFE"/>
    <w:rsid w:val="00A94C78"/>
    <w:rsid w:val="00A94C9A"/>
    <w:rsid w:val="00A95685"/>
    <w:rsid w:val="00A96737"/>
    <w:rsid w:val="00A96E90"/>
    <w:rsid w:val="00A97118"/>
    <w:rsid w:val="00A97A92"/>
    <w:rsid w:val="00AA28B4"/>
    <w:rsid w:val="00AA2B67"/>
    <w:rsid w:val="00AA3DB6"/>
    <w:rsid w:val="00AA450A"/>
    <w:rsid w:val="00AA4F32"/>
    <w:rsid w:val="00AA656E"/>
    <w:rsid w:val="00AA6707"/>
    <w:rsid w:val="00AB00F9"/>
    <w:rsid w:val="00AB0606"/>
    <w:rsid w:val="00AB076B"/>
    <w:rsid w:val="00AB12CF"/>
    <w:rsid w:val="00AB1F5F"/>
    <w:rsid w:val="00AB4F23"/>
    <w:rsid w:val="00AC1455"/>
    <w:rsid w:val="00AC491F"/>
    <w:rsid w:val="00AC694E"/>
    <w:rsid w:val="00AC7B6D"/>
    <w:rsid w:val="00AD0116"/>
    <w:rsid w:val="00AD0777"/>
    <w:rsid w:val="00AD07B5"/>
    <w:rsid w:val="00AD36BB"/>
    <w:rsid w:val="00AD3CC2"/>
    <w:rsid w:val="00AD4CD0"/>
    <w:rsid w:val="00AD4D66"/>
    <w:rsid w:val="00AD5143"/>
    <w:rsid w:val="00AD60E7"/>
    <w:rsid w:val="00AD70EC"/>
    <w:rsid w:val="00AE39F7"/>
    <w:rsid w:val="00AE4A59"/>
    <w:rsid w:val="00AE5AF3"/>
    <w:rsid w:val="00AF06AA"/>
    <w:rsid w:val="00AF085F"/>
    <w:rsid w:val="00AF11B1"/>
    <w:rsid w:val="00AF3701"/>
    <w:rsid w:val="00AF3EC6"/>
    <w:rsid w:val="00AF479E"/>
    <w:rsid w:val="00AF491E"/>
    <w:rsid w:val="00AF4AA9"/>
    <w:rsid w:val="00AF4C9A"/>
    <w:rsid w:val="00AF77DB"/>
    <w:rsid w:val="00B00EB5"/>
    <w:rsid w:val="00B0132F"/>
    <w:rsid w:val="00B015B1"/>
    <w:rsid w:val="00B019AC"/>
    <w:rsid w:val="00B0237F"/>
    <w:rsid w:val="00B02D0E"/>
    <w:rsid w:val="00B02E00"/>
    <w:rsid w:val="00B0320E"/>
    <w:rsid w:val="00B03FA4"/>
    <w:rsid w:val="00B04477"/>
    <w:rsid w:val="00B04F1D"/>
    <w:rsid w:val="00B064AB"/>
    <w:rsid w:val="00B11EED"/>
    <w:rsid w:val="00B1413C"/>
    <w:rsid w:val="00B14951"/>
    <w:rsid w:val="00B15212"/>
    <w:rsid w:val="00B15880"/>
    <w:rsid w:val="00B176EF"/>
    <w:rsid w:val="00B17AA8"/>
    <w:rsid w:val="00B207C4"/>
    <w:rsid w:val="00B20E2E"/>
    <w:rsid w:val="00B241C0"/>
    <w:rsid w:val="00B2601F"/>
    <w:rsid w:val="00B2672F"/>
    <w:rsid w:val="00B26C49"/>
    <w:rsid w:val="00B30BFE"/>
    <w:rsid w:val="00B32848"/>
    <w:rsid w:val="00B329B7"/>
    <w:rsid w:val="00B33B8C"/>
    <w:rsid w:val="00B347E8"/>
    <w:rsid w:val="00B34F26"/>
    <w:rsid w:val="00B35334"/>
    <w:rsid w:val="00B353BB"/>
    <w:rsid w:val="00B35DCB"/>
    <w:rsid w:val="00B363A7"/>
    <w:rsid w:val="00B370F0"/>
    <w:rsid w:val="00B37996"/>
    <w:rsid w:val="00B37FFE"/>
    <w:rsid w:val="00B4313D"/>
    <w:rsid w:val="00B43847"/>
    <w:rsid w:val="00B43C29"/>
    <w:rsid w:val="00B452A7"/>
    <w:rsid w:val="00B45956"/>
    <w:rsid w:val="00B45C94"/>
    <w:rsid w:val="00B506D4"/>
    <w:rsid w:val="00B50B5B"/>
    <w:rsid w:val="00B51076"/>
    <w:rsid w:val="00B528D1"/>
    <w:rsid w:val="00B52F7F"/>
    <w:rsid w:val="00B53F73"/>
    <w:rsid w:val="00B54570"/>
    <w:rsid w:val="00B549FD"/>
    <w:rsid w:val="00B551E3"/>
    <w:rsid w:val="00B55B04"/>
    <w:rsid w:val="00B55FE8"/>
    <w:rsid w:val="00B56284"/>
    <w:rsid w:val="00B565E1"/>
    <w:rsid w:val="00B56B67"/>
    <w:rsid w:val="00B60178"/>
    <w:rsid w:val="00B6036A"/>
    <w:rsid w:val="00B60CBF"/>
    <w:rsid w:val="00B610CD"/>
    <w:rsid w:val="00B610E2"/>
    <w:rsid w:val="00B6113E"/>
    <w:rsid w:val="00B61856"/>
    <w:rsid w:val="00B623DA"/>
    <w:rsid w:val="00B63150"/>
    <w:rsid w:val="00B6404C"/>
    <w:rsid w:val="00B6491E"/>
    <w:rsid w:val="00B64F7C"/>
    <w:rsid w:val="00B65884"/>
    <w:rsid w:val="00B65A7B"/>
    <w:rsid w:val="00B7083E"/>
    <w:rsid w:val="00B716B0"/>
    <w:rsid w:val="00B71700"/>
    <w:rsid w:val="00B71C20"/>
    <w:rsid w:val="00B72159"/>
    <w:rsid w:val="00B748A3"/>
    <w:rsid w:val="00B75514"/>
    <w:rsid w:val="00B755EA"/>
    <w:rsid w:val="00B76780"/>
    <w:rsid w:val="00B7703F"/>
    <w:rsid w:val="00B7768F"/>
    <w:rsid w:val="00B80FE5"/>
    <w:rsid w:val="00B81F69"/>
    <w:rsid w:val="00B823F5"/>
    <w:rsid w:val="00B83241"/>
    <w:rsid w:val="00B8555B"/>
    <w:rsid w:val="00B8586D"/>
    <w:rsid w:val="00B85BC7"/>
    <w:rsid w:val="00B862CC"/>
    <w:rsid w:val="00B87FB1"/>
    <w:rsid w:val="00B90690"/>
    <w:rsid w:val="00B91A94"/>
    <w:rsid w:val="00B923B8"/>
    <w:rsid w:val="00B93F76"/>
    <w:rsid w:val="00B9496B"/>
    <w:rsid w:val="00B954BF"/>
    <w:rsid w:val="00B9590E"/>
    <w:rsid w:val="00B96E0A"/>
    <w:rsid w:val="00BA1012"/>
    <w:rsid w:val="00BA597E"/>
    <w:rsid w:val="00BA68EC"/>
    <w:rsid w:val="00BA6A1C"/>
    <w:rsid w:val="00BA71C3"/>
    <w:rsid w:val="00BA7751"/>
    <w:rsid w:val="00BA780B"/>
    <w:rsid w:val="00BB0E67"/>
    <w:rsid w:val="00BB16E5"/>
    <w:rsid w:val="00BB27C8"/>
    <w:rsid w:val="00BB3BB5"/>
    <w:rsid w:val="00BB40C2"/>
    <w:rsid w:val="00BB62B5"/>
    <w:rsid w:val="00BC080E"/>
    <w:rsid w:val="00BC10ED"/>
    <w:rsid w:val="00BC23D2"/>
    <w:rsid w:val="00BC3BD2"/>
    <w:rsid w:val="00BC3D60"/>
    <w:rsid w:val="00BC448B"/>
    <w:rsid w:val="00BC4E85"/>
    <w:rsid w:val="00BC539A"/>
    <w:rsid w:val="00BC5628"/>
    <w:rsid w:val="00BC68C3"/>
    <w:rsid w:val="00BC69EF"/>
    <w:rsid w:val="00BD0652"/>
    <w:rsid w:val="00BD0862"/>
    <w:rsid w:val="00BD2D41"/>
    <w:rsid w:val="00BD4D8F"/>
    <w:rsid w:val="00BD59B7"/>
    <w:rsid w:val="00BD60B0"/>
    <w:rsid w:val="00BD7008"/>
    <w:rsid w:val="00BD721A"/>
    <w:rsid w:val="00BE1590"/>
    <w:rsid w:val="00BE1DD5"/>
    <w:rsid w:val="00BE1DF6"/>
    <w:rsid w:val="00BE1E29"/>
    <w:rsid w:val="00BE2120"/>
    <w:rsid w:val="00BE24E4"/>
    <w:rsid w:val="00BE251D"/>
    <w:rsid w:val="00BE3713"/>
    <w:rsid w:val="00BE51D6"/>
    <w:rsid w:val="00BE6B37"/>
    <w:rsid w:val="00BE6BFC"/>
    <w:rsid w:val="00BE776F"/>
    <w:rsid w:val="00BF0595"/>
    <w:rsid w:val="00BF2A60"/>
    <w:rsid w:val="00C0104C"/>
    <w:rsid w:val="00C015FE"/>
    <w:rsid w:val="00C01A11"/>
    <w:rsid w:val="00C020AB"/>
    <w:rsid w:val="00C03BEE"/>
    <w:rsid w:val="00C04341"/>
    <w:rsid w:val="00C05470"/>
    <w:rsid w:val="00C06D2F"/>
    <w:rsid w:val="00C0739D"/>
    <w:rsid w:val="00C077C3"/>
    <w:rsid w:val="00C114B6"/>
    <w:rsid w:val="00C11CD5"/>
    <w:rsid w:val="00C11D8D"/>
    <w:rsid w:val="00C1309A"/>
    <w:rsid w:val="00C145B7"/>
    <w:rsid w:val="00C151A4"/>
    <w:rsid w:val="00C1683F"/>
    <w:rsid w:val="00C168B3"/>
    <w:rsid w:val="00C16BB4"/>
    <w:rsid w:val="00C16DAB"/>
    <w:rsid w:val="00C16F34"/>
    <w:rsid w:val="00C17BE1"/>
    <w:rsid w:val="00C20277"/>
    <w:rsid w:val="00C218C0"/>
    <w:rsid w:val="00C233DF"/>
    <w:rsid w:val="00C23EA2"/>
    <w:rsid w:val="00C24952"/>
    <w:rsid w:val="00C24D41"/>
    <w:rsid w:val="00C26C9D"/>
    <w:rsid w:val="00C273C4"/>
    <w:rsid w:val="00C2743D"/>
    <w:rsid w:val="00C30668"/>
    <w:rsid w:val="00C308D0"/>
    <w:rsid w:val="00C3230E"/>
    <w:rsid w:val="00C34364"/>
    <w:rsid w:val="00C3520A"/>
    <w:rsid w:val="00C35C79"/>
    <w:rsid w:val="00C36F64"/>
    <w:rsid w:val="00C41624"/>
    <w:rsid w:val="00C41CC6"/>
    <w:rsid w:val="00C4280C"/>
    <w:rsid w:val="00C43681"/>
    <w:rsid w:val="00C43F28"/>
    <w:rsid w:val="00C44785"/>
    <w:rsid w:val="00C514D3"/>
    <w:rsid w:val="00C51E64"/>
    <w:rsid w:val="00C52D6F"/>
    <w:rsid w:val="00C52E8C"/>
    <w:rsid w:val="00C54767"/>
    <w:rsid w:val="00C56848"/>
    <w:rsid w:val="00C61BFC"/>
    <w:rsid w:val="00C621A1"/>
    <w:rsid w:val="00C62318"/>
    <w:rsid w:val="00C6240A"/>
    <w:rsid w:val="00C6378C"/>
    <w:rsid w:val="00C64467"/>
    <w:rsid w:val="00C6496F"/>
    <w:rsid w:val="00C654A4"/>
    <w:rsid w:val="00C672BB"/>
    <w:rsid w:val="00C679B8"/>
    <w:rsid w:val="00C71146"/>
    <w:rsid w:val="00C715C0"/>
    <w:rsid w:val="00C718A3"/>
    <w:rsid w:val="00C739DE"/>
    <w:rsid w:val="00C74B3B"/>
    <w:rsid w:val="00C7538D"/>
    <w:rsid w:val="00C807A8"/>
    <w:rsid w:val="00C82371"/>
    <w:rsid w:val="00C828A1"/>
    <w:rsid w:val="00C83A92"/>
    <w:rsid w:val="00C84ECA"/>
    <w:rsid w:val="00C8506D"/>
    <w:rsid w:val="00C85701"/>
    <w:rsid w:val="00C86C12"/>
    <w:rsid w:val="00C90F8D"/>
    <w:rsid w:val="00C91263"/>
    <w:rsid w:val="00C93E4B"/>
    <w:rsid w:val="00C94059"/>
    <w:rsid w:val="00C94633"/>
    <w:rsid w:val="00C963C7"/>
    <w:rsid w:val="00C97281"/>
    <w:rsid w:val="00CA0177"/>
    <w:rsid w:val="00CA06DD"/>
    <w:rsid w:val="00CA0FBE"/>
    <w:rsid w:val="00CA2E92"/>
    <w:rsid w:val="00CA3009"/>
    <w:rsid w:val="00CA3C44"/>
    <w:rsid w:val="00CA4E66"/>
    <w:rsid w:val="00CA65A6"/>
    <w:rsid w:val="00CA6DC3"/>
    <w:rsid w:val="00CA764E"/>
    <w:rsid w:val="00CB0A7B"/>
    <w:rsid w:val="00CB1135"/>
    <w:rsid w:val="00CB2B8D"/>
    <w:rsid w:val="00CB2F80"/>
    <w:rsid w:val="00CB32EF"/>
    <w:rsid w:val="00CB43CE"/>
    <w:rsid w:val="00CB55D5"/>
    <w:rsid w:val="00CB577A"/>
    <w:rsid w:val="00CB5B00"/>
    <w:rsid w:val="00CB5CA2"/>
    <w:rsid w:val="00CB7DC6"/>
    <w:rsid w:val="00CB7F19"/>
    <w:rsid w:val="00CC0833"/>
    <w:rsid w:val="00CC2E06"/>
    <w:rsid w:val="00CC476A"/>
    <w:rsid w:val="00CC533E"/>
    <w:rsid w:val="00CC6ACB"/>
    <w:rsid w:val="00CC6BD0"/>
    <w:rsid w:val="00CD02E7"/>
    <w:rsid w:val="00CD1314"/>
    <w:rsid w:val="00CD1DA8"/>
    <w:rsid w:val="00CD2AED"/>
    <w:rsid w:val="00CD338C"/>
    <w:rsid w:val="00CD4D37"/>
    <w:rsid w:val="00CD5376"/>
    <w:rsid w:val="00CD5C75"/>
    <w:rsid w:val="00CD6009"/>
    <w:rsid w:val="00CD62F2"/>
    <w:rsid w:val="00CD72E9"/>
    <w:rsid w:val="00CD78E1"/>
    <w:rsid w:val="00CE0026"/>
    <w:rsid w:val="00CE5CD0"/>
    <w:rsid w:val="00CE79B7"/>
    <w:rsid w:val="00CF0A4A"/>
    <w:rsid w:val="00CF1115"/>
    <w:rsid w:val="00CF2383"/>
    <w:rsid w:val="00CF2642"/>
    <w:rsid w:val="00CF3B35"/>
    <w:rsid w:val="00CF4653"/>
    <w:rsid w:val="00CF4BA3"/>
    <w:rsid w:val="00CF6E2C"/>
    <w:rsid w:val="00CF77CD"/>
    <w:rsid w:val="00CF7CDE"/>
    <w:rsid w:val="00D00FCA"/>
    <w:rsid w:val="00D01902"/>
    <w:rsid w:val="00D01B55"/>
    <w:rsid w:val="00D03221"/>
    <w:rsid w:val="00D0451D"/>
    <w:rsid w:val="00D0511C"/>
    <w:rsid w:val="00D060FB"/>
    <w:rsid w:val="00D07157"/>
    <w:rsid w:val="00D1215F"/>
    <w:rsid w:val="00D15FF7"/>
    <w:rsid w:val="00D160D4"/>
    <w:rsid w:val="00D16AC2"/>
    <w:rsid w:val="00D16D84"/>
    <w:rsid w:val="00D17F93"/>
    <w:rsid w:val="00D200C2"/>
    <w:rsid w:val="00D209E8"/>
    <w:rsid w:val="00D20A95"/>
    <w:rsid w:val="00D2226B"/>
    <w:rsid w:val="00D2311A"/>
    <w:rsid w:val="00D23164"/>
    <w:rsid w:val="00D234E6"/>
    <w:rsid w:val="00D23BB4"/>
    <w:rsid w:val="00D2482D"/>
    <w:rsid w:val="00D25314"/>
    <w:rsid w:val="00D276FB"/>
    <w:rsid w:val="00D27712"/>
    <w:rsid w:val="00D313E6"/>
    <w:rsid w:val="00D3276D"/>
    <w:rsid w:val="00D33288"/>
    <w:rsid w:val="00D33ABF"/>
    <w:rsid w:val="00D34697"/>
    <w:rsid w:val="00D361B2"/>
    <w:rsid w:val="00D374D7"/>
    <w:rsid w:val="00D406C9"/>
    <w:rsid w:val="00D41590"/>
    <w:rsid w:val="00D41DEC"/>
    <w:rsid w:val="00D42992"/>
    <w:rsid w:val="00D42DED"/>
    <w:rsid w:val="00D43719"/>
    <w:rsid w:val="00D43EE3"/>
    <w:rsid w:val="00D44682"/>
    <w:rsid w:val="00D45276"/>
    <w:rsid w:val="00D45364"/>
    <w:rsid w:val="00D4541E"/>
    <w:rsid w:val="00D4587F"/>
    <w:rsid w:val="00D45CBA"/>
    <w:rsid w:val="00D4734E"/>
    <w:rsid w:val="00D502BD"/>
    <w:rsid w:val="00D50A6F"/>
    <w:rsid w:val="00D50C25"/>
    <w:rsid w:val="00D5170C"/>
    <w:rsid w:val="00D5172B"/>
    <w:rsid w:val="00D5282C"/>
    <w:rsid w:val="00D52CF5"/>
    <w:rsid w:val="00D53152"/>
    <w:rsid w:val="00D53ABD"/>
    <w:rsid w:val="00D54270"/>
    <w:rsid w:val="00D558AA"/>
    <w:rsid w:val="00D55CF8"/>
    <w:rsid w:val="00D60844"/>
    <w:rsid w:val="00D62EC8"/>
    <w:rsid w:val="00D64A4D"/>
    <w:rsid w:val="00D65188"/>
    <w:rsid w:val="00D666BC"/>
    <w:rsid w:val="00D67F35"/>
    <w:rsid w:val="00D70AB7"/>
    <w:rsid w:val="00D716E6"/>
    <w:rsid w:val="00D73BF4"/>
    <w:rsid w:val="00D76E97"/>
    <w:rsid w:val="00D76EDD"/>
    <w:rsid w:val="00D8092F"/>
    <w:rsid w:val="00D81B62"/>
    <w:rsid w:val="00D830A6"/>
    <w:rsid w:val="00D83BB4"/>
    <w:rsid w:val="00D840CA"/>
    <w:rsid w:val="00D84DA3"/>
    <w:rsid w:val="00D86576"/>
    <w:rsid w:val="00D8731F"/>
    <w:rsid w:val="00D8735A"/>
    <w:rsid w:val="00D8750D"/>
    <w:rsid w:val="00D9004E"/>
    <w:rsid w:val="00D90309"/>
    <w:rsid w:val="00D90C15"/>
    <w:rsid w:val="00D91BF4"/>
    <w:rsid w:val="00D927CB"/>
    <w:rsid w:val="00D93AAC"/>
    <w:rsid w:val="00D95DF1"/>
    <w:rsid w:val="00D97D27"/>
    <w:rsid w:val="00D97EA8"/>
    <w:rsid w:val="00DA1FC0"/>
    <w:rsid w:val="00DA23B6"/>
    <w:rsid w:val="00DA2594"/>
    <w:rsid w:val="00DA28A2"/>
    <w:rsid w:val="00DA4339"/>
    <w:rsid w:val="00DA4C69"/>
    <w:rsid w:val="00DA4CE3"/>
    <w:rsid w:val="00DA6E36"/>
    <w:rsid w:val="00DA7E65"/>
    <w:rsid w:val="00DA7E97"/>
    <w:rsid w:val="00DB0608"/>
    <w:rsid w:val="00DB1A20"/>
    <w:rsid w:val="00DB1DD3"/>
    <w:rsid w:val="00DB4B55"/>
    <w:rsid w:val="00DB5E2E"/>
    <w:rsid w:val="00DB65F3"/>
    <w:rsid w:val="00DB6D4F"/>
    <w:rsid w:val="00DB774D"/>
    <w:rsid w:val="00DC0B3D"/>
    <w:rsid w:val="00DC10A9"/>
    <w:rsid w:val="00DC1D18"/>
    <w:rsid w:val="00DC2E88"/>
    <w:rsid w:val="00DC34E1"/>
    <w:rsid w:val="00DC38DE"/>
    <w:rsid w:val="00DC4A52"/>
    <w:rsid w:val="00DC4D33"/>
    <w:rsid w:val="00DC4FF9"/>
    <w:rsid w:val="00DC5F7E"/>
    <w:rsid w:val="00DC66DA"/>
    <w:rsid w:val="00DD0641"/>
    <w:rsid w:val="00DD0C21"/>
    <w:rsid w:val="00DD137D"/>
    <w:rsid w:val="00DD2204"/>
    <w:rsid w:val="00DD24E1"/>
    <w:rsid w:val="00DD25E6"/>
    <w:rsid w:val="00DD4855"/>
    <w:rsid w:val="00DD4B80"/>
    <w:rsid w:val="00DD5766"/>
    <w:rsid w:val="00DD6941"/>
    <w:rsid w:val="00DD6CE6"/>
    <w:rsid w:val="00DE1DE5"/>
    <w:rsid w:val="00DE373C"/>
    <w:rsid w:val="00DE3E42"/>
    <w:rsid w:val="00DE442A"/>
    <w:rsid w:val="00DE51E5"/>
    <w:rsid w:val="00DE73E3"/>
    <w:rsid w:val="00DF19D4"/>
    <w:rsid w:val="00DF2037"/>
    <w:rsid w:val="00DF4087"/>
    <w:rsid w:val="00DF492D"/>
    <w:rsid w:val="00DF4D8B"/>
    <w:rsid w:val="00DF5168"/>
    <w:rsid w:val="00DF577C"/>
    <w:rsid w:val="00DF5EFB"/>
    <w:rsid w:val="00DF60A5"/>
    <w:rsid w:val="00DF74B9"/>
    <w:rsid w:val="00DF7805"/>
    <w:rsid w:val="00DF7FF6"/>
    <w:rsid w:val="00E00255"/>
    <w:rsid w:val="00E00B87"/>
    <w:rsid w:val="00E01DDA"/>
    <w:rsid w:val="00E02259"/>
    <w:rsid w:val="00E02509"/>
    <w:rsid w:val="00E02D73"/>
    <w:rsid w:val="00E03377"/>
    <w:rsid w:val="00E042BD"/>
    <w:rsid w:val="00E054AF"/>
    <w:rsid w:val="00E063B9"/>
    <w:rsid w:val="00E06590"/>
    <w:rsid w:val="00E07E12"/>
    <w:rsid w:val="00E12C6B"/>
    <w:rsid w:val="00E144E3"/>
    <w:rsid w:val="00E14585"/>
    <w:rsid w:val="00E148CB"/>
    <w:rsid w:val="00E14B73"/>
    <w:rsid w:val="00E14D96"/>
    <w:rsid w:val="00E16088"/>
    <w:rsid w:val="00E17830"/>
    <w:rsid w:val="00E17CBE"/>
    <w:rsid w:val="00E20BE6"/>
    <w:rsid w:val="00E2186C"/>
    <w:rsid w:val="00E22932"/>
    <w:rsid w:val="00E23631"/>
    <w:rsid w:val="00E2493A"/>
    <w:rsid w:val="00E24C6D"/>
    <w:rsid w:val="00E25F3E"/>
    <w:rsid w:val="00E265D7"/>
    <w:rsid w:val="00E278F7"/>
    <w:rsid w:val="00E27DAE"/>
    <w:rsid w:val="00E3031C"/>
    <w:rsid w:val="00E307E4"/>
    <w:rsid w:val="00E31383"/>
    <w:rsid w:val="00E31461"/>
    <w:rsid w:val="00E32299"/>
    <w:rsid w:val="00E341F8"/>
    <w:rsid w:val="00E351CC"/>
    <w:rsid w:val="00E3645C"/>
    <w:rsid w:val="00E3672A"/>
    <w:rsid w:val="00E36941"/>
    <w:rsid w:val="00E37959"/>
    <w:rsid w:val="00E37A09"/>
    <w:rsid w:val="00E37F3E"/>
    <w:rsid w:val="00E40B45"/>
    <w:rsid w:val="00E4292C"/>
    <w:rsid w:val="00E444EB"/>
    <w:rsid w:val="00E44BC5"/>
    <w:rsid w:val="00E46CCF"/>
    <w:rsid w:val="00E47D98"/>
    <w:rsid w:val="00E47DAF"/>
    <w:rsid w:val="00E508E9"/>
    <w:rsid w:val="00E51FDD"/>
    <w:rsid w:val="00E54441"/>
    <w:rsid w:val="00E55FA4"/>
    <w:rsid w:val="00E57421"/>
    <w:rsid w:val="00E6256C"/>
    <w:rsid w:val="00E62679"/>
    <w:rsid w:val="00E62E0D"/>
    <w:rsid w:val="00E62EB9"/>
    <w:rsid w:val="00E62F68"/>
    <w:rsid w:val="00E6451D"/>
    <w:rsid w:val="00E65388"/>
    <w:rsid w:val="00E67ECE"/>
    <w:rsid w:val="00E70584"/>
    <w:rsid w:val="00E70DE0"/>
    <w:rsid w:val="00E72579"/>
    <w:rsid w:val="00E753F6"/>
    <w:rsid w:val="00E7568C"/>
    <w:rsid w:val="00E75ADE"/>
    <w:rsid w:val="00E75B7B"/>
    <w:rsid w:val="00E762EB"/>
    <w:rsid w:val="00E76BB6"/>
    <w:rsid w:val="00E77A57"/>
    <w:rsid w:val="00E77BB5"/>
    <w:rsid w:val="00E80307"/>
    <w:rsid w:val="00E81DF3"/>
    <w:rsid w:val="00E831DE"/>
    <w:rsid w:val="00E85351"/>
    <w:rsid w:val="00E855D3"/>
    <w:rsid w:val="00E85A27"/>
    <w:rsid w:val="00E861C9"/>
    <w:rsid w:val="00E862BF"/>
    <w:rsid w:val="00E864B4"/>
    <w:rsid w:val="00E865AF"/>
    <w:rsid w:val="00E91443"/>
    <w:rsid w:val="00E9419E"/>
    <w:rsid w:val="00E9440B"/>
    <w:rsid w:val="00E9520D"/>
    <w:rsid w:val="00E95CEA"/>
    <w:rsid w:val="00E961CA"/>
    <w:rsid w:val="00E96ED2"/>
    <w:rsid w:val="00EA052D"/>
    <w:rsid w:val="00EA0AF2"/>
    <w:rsid w:val="00EA0CB9"/>
    <w:rsid w:val="00EA0E60"/>
    <w:rsid w:val="00EA1C62"/>
    <w:rsid w:val="00EA3006"/>
    <w:rsid w:val="00EA3838"/>
    <w:rsid w:val="00EA3D2A"/>
    <w:rsid w:val="00EA3F27"/>
    <w:rsid w:val="00EA425A"/>
    <w:rsid w:val="00EA5448"/>
    <w:rsid w:val="00EA576F"/>
    <w:rsid w:val="00EA74BD"/>
    <w:rsid w:val="00EA7F73"/>
    <w:rsid w:val="00EB07A0"/>
    <w:rsid w:val="00EB0ABC"/>
    <w:rsid w:val="00EB0F71"/>
    <w:rsid w:val="00EB1B54"/>
    <w:rsid w:val="00EB3A7F"/>
    <w:rsid w:val="00EB3D89"/>
    <w:rsid w:val="00EB511D"/>
    <w:rsid w:val="00EB512F"/>
    <w:rsid w:val="00EB6336"/>
    <w:rsid w:val="00EB6478"/>
    <w:rsid w:val="00EB6595"/>
    <w:rsid w:val="00EB6614"/>
    <w:rsid w:val="00EB71EB"/>
    <w:rsid w:val="00EC0235"/>
    <w:rsid w:val="00EC1B45"/>
    <w:rsid w:val="00EC1D1C"/>
    <w:rsid w:val="00EC26A9"/>
    <w:rsid w:val="00EC2780"/>
    <w:rsid w:val="00EC2BA1"/>
    <w:rsid w:val="00EC385B"/>
    <w:rsid w:val="00EC38BA"/>
    <w:rsid w:val="00EC409A"/>
    <w:rsid w:val="00EC41EC"/>
    <w:rsid w:val="00EC6833"/>
    <w:rsid w:val="00EC68D4"/>
    <w:rsid w:val="00EC7134"/>
    <w:rsid w:val="00EC7BE1"/>
    <w:rsid w:val="00EC7E10"/>
    <w:rsid w:val="00ED1310"/>
    <w:rsid w:val="00ED17ED"/>
    <w:rsid w:val="00ED2496"/>
    <w:rsid w:val="00ED2E43"/>
    <w:rsid w:val="00ED2E8B"/>
    <w:rsid w:val="00ED2E8F"/>
    <w:rsid w:val="00ED325D"/>
    <w:rsid w:val="00ED394B"/>
    <w:rsid w:val="00ED5F04"/>
    <w:rsid w:val="00ED755F"/>
    <w:rsid w:val="00ED7590"/>
    <w:rsid w:val="00EE06DB"/>
    <w:rsid w:val="00EE0D33"/>
    <w:rsid w:val="00EE1B67"/>
    <w:rsid w:val="00EE252F"/>
    <w:rsid w:val="00EE3AAA"/>
    <w:rsid w:val="00EE6DA1"/>
    <w:rsid w:val="00EF10AC"/>
    <w:rsid w:val="00EF125C"/>
    <w:rsid w:val="00EF14E4"/>
    <w:rsid w:val="00EF16DE"/>
    <w:rsid w:val="00EF1736"/>
    <w:rsid w:val="00EF31C8"/>
    <w:rsid w:val="00EF34A8"/>
    <w:rsid w:val="00EF3A1B"/>
    <w:rsid w:val="00EF552F"/>
    <w:rsid w:val="00EF5597"/>
    <w:rsid w:val="00EF564B"/>
    <w:rsid w:val="00EF5836"/>
    <w:rsid w:val="00EF5C6E"/>
    <w:rsid w:val="00EF6227"/>
    <w:rsid w:val="00EF64FB"/>
    <w:rsid w:val="00EF6769"/>
    <w:rsid w:val="00EF69CE"/>
    <w:rsid w:val="00EF6ACB"/>
    <w:rsid w:val="00EF709C"/>
    <w:rsid w:val="00EF7189"/>
    <w:rsid w:val="00EF7D92"/>
    <w:rsid w:val="00F01E14"/>
    <w:rsid w:val="00F03283"/>
    <w:rsid w:val="00F045BC"/>
    <w:rsid w:val="00F04D19"/>
    <w:rsid w:val="00F06619"/>
    <w:rsid w:val="00F07032"/>
    <w:rsid w:val="00F12D51"/>
    <w:rsid w:val="00F131E7"/>
    <w:rsid w:val="00F13543"/>
    <w:rsid w:val="00F13E98"/>
    <w:rsid w:val="00F14DE7"/>
    <w:rsid w:val="00F15524"/>
    <w:rsid w:val="00F15660"/>
    <w:rsid w:val="00F16109"/>
    <w:rsid w:val="00F175D9"/>
    <w:rsid w:val="00F17743"/>
    <w:rsid w:val="00F21BCA"/>
    <w:rsid w:val="00F22E5B"/>
    <w:rsid w:val="00F230B2"/>
    <w:rsid w:val="00F23467"/>
    <w:rsid w:val="00F26510"/>
    <w:rsid w:val="00F274E5"/>
    <w:rsid w:val="00F27A16"/>
    <w:rsid w:val="00F3047C"/>
    <w:rsid w:val="00F3072B"/>
    <w:rsid w:val="00F307F5"/>
    <w:rsid w:val="00F32064"/>
    <w:rsid w:val="00F321A1"/>
    <w:rsid w:val="00F32375"/>
    <w:rsid w:val="00F33DF2"/>
    <w:rsid w:val="00F33EB7"/>
    <w:rsid w:val="00F35818"/>
    <w:rsid w:val="00F36015"/>
    <w:rsid w:val="00F40085"/>
    <w:rsid w:val="00F40B53"/>
    <w:rsid w:val="00F4162C"/>
    <w:rsid w:val="00F41E1F"/>
    <w:rsid w:val="00F42470"/>
    <w:rsid w:val="00F425BA"/>
    <w:rsid w:val="00F43925"/>
    <w:rsid w:val="00F445A8"/>
    <w:rsid w:val="00F44733"/>
    <w:rsid w:val="00F4565E"/>
    <w:rsid w:val="00F45F0B"/>
    <w:rsid w:val="00F466AD"/>
    <w:rsid w:val="00F46B45"/>
    <w:rsid w:val="00F46F1E"/>
    <w:rsid w:val="00F52D90"/>
    <w:rsid w:val="00F53573"/>
    <w:rsid w:val="00F53A25"/>
    <w:rsid w:val="00F53DE6"/>
    <w:rsid w:val="00F54934"/>
    <w:rsid w:val="00F554FF"/>
    <w:rsid w:val="00F5566D"/>
    <w:rsid w:val="00F55878"/>
    <w:rsid w:val="00F5726F"/>
    <w:rsid w:val="00F607C5"/>
    <w:rsid w:val="00F6588F"/>
    <w:rsid w:val="00F67A29"/>
    <w:rsid w:val="00F703AF"/>
    <w:rsid w:val="00F713EF"/>
    <w:rsid w:val="00F74AFE"/>
    <w:rsid w:val="00F75812"/>
    <w:rsid w:val="00F75E58"/>
    <w:rsid w:val="00F766CC"/>
    <w:rsid w:val="00F76F32"/>
    <w:rsid w:val="00F77EC5"/>
    <w:rsid w:val="00F813E8"/>
    <w:rsid w:val="00F81D85"/>
    <w:rsid w:val="00F81D8F"/>
    <w:rsid w:val="00F83408"/>
    <w:rsid w:val="00F853AD"/>
    <w:rsid w:val="00F8571D"/>
    <w:rsid w:val="00F863E6"/>
    <w:rsid w:val="00F8672C"/>
    <w:rsid w:val="00F91183"/>
    <w:rsid w:val="00F92BDF"/>
    <w:rsid w:val="00F947CE"/>
    <w:rsid w:val="00F94BF9"/>
    <w:rsid w:val="00F94C69"/>
    <w:rsid w:val="00F94F1D"/>
    <w:rsid w:val="00FA027F"/>
    <w:rsid w:val="00FA090C"/>
    <w:rsid w:val="00FA0C2F"/>
    <w:rsid w:val="00FA0E73"/>
    <w:rsid w:val="00FA1E78"/>
    <w:rsid w:val="00FA2E7C"/>
    <w:rsid w:val="00FA2F1D"/>
    <w:rsid w:val="00FA3860"/>
    <w:rsid w:val="00FA3D5C"/>
    <w:rsid w:val="00FA404D"/>
    <w:rsid w:val="00FA42FA"/>
    <w:rsid w:val="00FA4F7C"/>
    <w:rsid w:val="00FA5D35"/>
    <w:rsid w:val="00FA6F3D"/>
    <w:rsid w:val="00FA765A"/>
    <w:rsid w:val="00FB09DB"/>
    <w:rsid w:val="00FB12BC"/>
    <w:rsid w:val="00FB1AF6"/>
    <w:rsid w:val="00FB28C6"/>
    <w:rsid w:val="00FB2BF8"/>
    <w:rsid w:val="00FB3C87"/>
    <w:rsid w:val="00FB544C"/>
    <w:rsid w:val="00FC0B18"/>
    <w:rsid w:val="00FC227F"/>
    <w:rsid w:val="00FC2400"/>
    <w:rsid w:val="00FC2E7A"/>
    <w:rsid w:val="00FC2FAC"/>
    <w:rsid w:val="00FC3ECA"/>
    <w:rsid w:val="00FC50A5"/>
    <w:rsid w:val="00FC5180"/>
    <w:rsid w:val="00FC6F11"/>
    <w:rsid w:val="00FC777D"/>
    <w:rsid w:val="00FC7980"/>
    <w:rsid w:val="00FD04A1"/>
    <w:rsid w:val="00FD09A4"/>
    <w:rsid w:val="00FD1523"/>
    <w:rsid w:val="00FD1A19"/>
    <w:rsid w:val="00FD21E0"/>
    <w:rsid w:val="00FD22B7"/>
    <w:rsid w:val="00FD2B6B"/>
    <w:rsid w:val="00FD3873"/>
    <w:rsid w:val="00FD580E"/>
    <w:rsid w:val="00FD6717"/>
    <w:rsid w:val="00FD7234"/>
    <w:rsid w:val="00FD73DD"/>
    <w:rsid w:val="00FE13CB"/>
    <w:rsid w:val="00FE14B1"/>
    <w:rsid w:val="00FE1B48"/>
    <w:rsid w:val="00FE2658"/>
    <w:rsid w:val="00FE2F96"/>
    <w:rsid w:val="00FE4290"/>
    <w:rsid w:val="00FE6EF5"/>
    <w:rsid w:val="00FE6F6E"/>
    <w:rsid w:val="00FE6FE4"/>
    <w:rsid w:val="00FF0FD3"/>
    <w:rsid w:val="00FF130A"/>
    <w:rsid w:val="00FF17A4"/>
    <w:rsid w:val="00FF1B74"/>
    <w:rsid w:val="00FF2132"/>
    <w:rsid w:val="00FF25A2"/>
    <w:rsid w:val="00FF2D1F"/>
    <w:rsid w:val="00FF3481"/>
    <w:rsid w:val="00FF4FA2"/>
    <w:rsid w:val="00FF4FC5"/>
    <w:rsid w:val="00FF6930"/>
    <w:rsid w:val="00FF7897"/>
    <w:rsid w:val="00FF7AFC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0F912"/>
  <w15:docId w15:val="{26170A03-319A-4821-85AB-7057F112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C44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FA1E78"/>
    <w:pPr>
      <w:keepNext/>
      <w:outlineLvl w:val="4"/>
    </w:pPr>
    <w:rPr>
      <w:rFonts w:ascii="Arial" w:hAnsi="Arial" w:cs="Arial"/>
      <w:b/>
      <w:sz w:val="2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A5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A5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56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A175FD"/>
    <w:rPr>
      <w:color w:val="0000FF"/>
      <w:u w:val="single"/>
    </w:rPr>
  </w:style>
  <w:style w:type="paragraph" w:styleId="BalonMetni">
    <w:name w:val="Balloon Text"/>
    <w:basedOn w:val="Normal"/>
    <w:semiHidden/>
    <w:rsid w:val="006E2937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034659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034659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3925"/>
    <w:pPr>
      <w:ind w:left="720"/>
      <w:contextualSpacing/>
    </w:pPr>
  </w:style>
  <w:style w:type="paragraph" w:styleId="AralkYok">
    <w:name w:val="No Spacing"/>
    <w:qFormat/>
    <w:rsid w:val="00F425BA"/>
    <w:rPr>
      <w:rFonts w:ascii="Calibri" w:eastAsia="Calibri" w:hAnsi="Calibri"/>
      <w:sz w:val="22"/>
      <w:szCs w:val="22"/>
      <w:lang w:eastAsia="en-US"/>
    </w:rPr>
  </w:style>
  <w:style w:type="character" w:customStyle="1" w:styleId="style12">
    <w:name w:val="style12"/>
    <w:basedOn w:val="VarsaylanParagrafYazTipi"/>
    <w:rsid w:val="006225DC"/>
  </w:style>
  <w:style w:type="paragraph" w:customStyle="1" w:styleId="Style9">
    <w:name w:val="Style9"/>
    <w:basedOn w:val="Normal"/>
    <w:uiPriority w:val="99"/>
    <w:rsid w:val="009A5BD1"/>
    <w:pPr>
      <w:widowControl w:val="0"/>
      <w:autoSpaceDE w:val="0"/>
      <w:autoSpaceDN w:val="0"/>
      <w:adjustRightInd w:val="0"/>
      <w:spacing w:line="182" w:lineRule="exact"/>
      <w:ind w:hanging="110"/>
    </w:pPr>
    <w:rPr>
      <w:rFonts w:ascii="Arial" w:hAnsi="Arial" w:cs="Arial"/>
    </w:rPr>
  </w:style>
  <w:style w:type="paragraph" w:customStyle="1" w:styleId="Style10">
    <w:name w:val="Style10"/>
    <w:basedOn w:val="Normal"/>
    <w:uiPriority w:val="99"/>
    <w:rsid w:val="009A5B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0">
    <w:name w:val="Style12"/>
    <w:basedOn w:val="Normal"/>
    <w:uiPriority w:val="99"/>
    <w:rsid w:val="009A5BD1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13">
    <w:name w:val="Style13"/>
    <w:basedOn w:val="Normal"/>
    <w:uiPriority w:val="99"/>
    <w:rsid w:val="009A5BD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7">
    <w:name w:val="Font Style17"/>
    <w:basedOn w:val="VarsaylanParagrafYazTipi"/>
    <w:uiPriority w:val="99"/>
    <w:rsid w:val="009A5BD1"/>
    <w:rPr>
      <w:rFonts w:ascii="Arial" w:hAnsi="Arial" w:cs="Arial"/>
      <w:sz w:val="18"/>
      <w:szCs w:val="18"/>
    </w:rPr>
  </w:style>
  <w:style w:type="character" w:customStyle="1" w:styleId="FontStyle18">
    <w:name w:val="Font Style18"/>
    <w:basedOn w:val="VarsaylanParagrafYazTipi"/>
    <w:uiPriority w:val="99"/>
    <w:rsid w:val="009A5BD1"/>
    <w:rPr>
      <w:rFonts w:ascii="Arial" w:hAnsi="Arial" w:cs="Arial"/>
      <w:b/>
      <w:bCs/>
      <w:sz w:val="16"/>
      <w:szCs w:val="16"/>
    </w:rPr>
  </w:style>
  <w:style w:type="character" w:customStyle="1" w:styleId="FontStyle26">
    <w:name w:val="Font Style26"/>
    <w:basedOn w:val="VarsaylanParagrafYazTipi"/>
    <w:uiPriority w:val="99"/>
    <w:rsid w:val="009A5BD1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B949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Vurgu">
    <w:name w:val="Emphasis"/>
    <w:basedOn w:val="VarsaylanParagrafYazTipi"/>
    <w:qFormat/>
    <w:rsid w:val="0033250A"/>
    <w:rPr>
      <w:i/>
      <w:iCs/>
    </w:rPr>
  </w:style>
  <w:style w:type="character" w:customStyle="1" w:styleId="Balk5Char">
    <w:name w:val="Başlık 5 Char"/>
    <w:basedOn w:val="VarsaylanParagrafYazTipi"/>
    <w:link w:val="Balk5"/>
    <w:rsid w:val="00FA1E78"/>
    <w:rPr>
      <w:rFonts w:ascii="Arial" w:hAnsi="Arial" w:cs="Arial"/>
      <w:b/>
      <w:szCs w:val="22"/>
    </w:rPr>
  </w:style>
  <w:style w:type="character" w:styleId="SayfaNumaras">
    <w:name w:val="page number"/>
    <w:basedOn w:val="VarsaylanParagrafYazTipi"/>
    <w:rsid w:val="00FA1E78"/>
  </w:style>
  <w:style w:type="character" w:customStyle="1" w:styleId="stbilgiChar">
    <w:name w:val="Üstbilgi Char"/>
    <w:basedOn w:val="VarsaylanParagrafYazTipi"/>
    <w:uiPriority w:val="99"/>
    <w:rsid w:val="00C05470"/>
    <w:rPr>
      <w:rFonts w:ascii="Calibri" w:eastAsia="Times New Roman" w:hAnsi="Calibri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7496-D1C8-4C84-902A-2062B0B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MLAK MÜDÜRLÜĞÜ</vt:lpstr>
    </vt:vector>
  </TitlesOfParts>
  <Company>Manisa Ticaret Ve Sanayi Odası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MLAK MÜDÜRLÜĞÜ</dc:title>
  <dc:subject/>
  <dc:creator>Çağatay TÜNK</dc:creator>
  <cp:keywords/>
  <dc:description/>
  <cp:lastModifiedBy>Özkan Çalışkan</cp:lastModifiedBy>
  <cp:revision>2</cp:revision>
  <cp:lastPrinted>2019-05-21T07:02:00Z</cp:lastPrinted>
  <dcterms:created xsi:type="dcterms:W3CDTF">2024-10-30T13:12:00Z</dcterms:created>
  <dcterms:modified xsi:type="dcterms:W3CDTF">2024-10-30T13:12:00Z</dcterms:modified>
</cp:coreProperties>
</file>